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4E" w:rsidRPr="00563022" w:rsidRDefault="00FB3244">
      <w:pPr>
        <w:rPr>
          <w:b/>
        </w:rPr>
      </w:pPr>
      <w:r w:rsidRPr="00563022">
        <w:rPr>
          <w:b/>
        </w:rPr>
        <w:t>Uitwerkingen Hoofdstuk 5</w:t>
      </w:r>
    </w:p>
    <w:p w:rsidR="00160FC4" w:rsidRDefault="00FE7417">
      <w:r>
        <w:t>Opmerking</w:t>
      </w:r>
      <w:r w:rsidR="00160FC4">
        <w:t xml:space="preserve">: </w:t>
      </w:r>
      <w:r>
        <w:br/>
        <w:t>N</w:t>
      </w:r>
      <w:r w:rsidR="00160FC4">
        <w:t xml:space="preserve">aarmate je verder in het bestand zit zullen de sommen geleidelijk aan niet altijd meer volledig uitgeschreven worden. </w:t>
      </w:r>
      <w:r>
        <w:br/>
      </w:r>
      <w:r w:rsidR="00160FC4">
        <w:t xml:space="preserve">Houd hier rekening mee. </w:t>
      </w:r>
    </w:p>
    <w:p w:rsidR="00FE7417" w:rsidRDefault="00FE7417"/>
    <w:p w:rsidR="008F6E34" w:rsidRDefault="00563022">
      <w:r>
        <w:t>Onthoud:</w:t>
      </w:r>
    </w:p>
    <w:p w:rsidR="008F6E34" w:rsidRDefault="00FE24F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b+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E34">
        <w:t xml:space="preserve"> </w:t>
      </w:r>
    </w:p>
    <w:p w:rsidR="00563022" w:rsidRPr="00563022" w:rsidRDefault="00FE24F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b-ab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E34">
        <w:tab/>
      </w:r>
    </w:p>
    <w:p w:rsidR="00FE7417" w:rsidRDefault="00FE24F4">
      <w:pPr>
        <w:rPr>
          <w:noProof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ab+a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noProof/>
            </w:rPr>
            <w:br/>
          </m:r>
        </m:oMath>
        <m:oMath>
          <m:r>
            <m:rPr>
              <m:sty m:val="p"/>
            </m:rPr>
            <w:rPr>
              <w:noProof/>
            </w:rPr>
            <w:br/>
          </m:r>
          <m:r>
            <m:rPr>
              <m:sty m:val="p"/>
            </m:rPr>
            <w:rPr>
              <w:rFonts w:ascii="Cambria Math" w:hAnsi="Cambria Math"/>
              <w:noProof/>
            </w:rPr>
            <m:t>Bij deze 3 merkwaardige p</m:t>
          </m:r>
        </m:oMath>
      </m:oMathPara>
      <w:r w:rsidR="00D45470">
        <w:rPr>
          <w:noProof/>
        </w:rPr>
        <w:t xml:space="preserve">roducten mogen de tussenstappen </w:t>
      </w:r>
      <w:r w:rsidR="00FE7417">
        <w:rPr>
          <w:noProof/>
        </w:rPr>
        <w:t>weggelaten worde</w:t>
      </w:r>
      <w:r w:rsidR="00D45470">
        <w:rPr>
          <w:noProof/>
        </w:rPr>
        <w:t>n.</w:t>
      </w:r>
      <w:r w:rsidR="00D45470">
        <w:rPr>
          <w:noProof/>
        </w:rPr>
        <w:br/>
        <w:t xml:space="preserve">Je mag ze er echter ook </w:t>
      </w:r>
      <w:r>
        <w:rPr>
          <w:noProof/>
        </w:rPr>
        <w:t>bij zetten, als je dat gemakkelijker vindt.</w:t>
      </w:r>
    </w:p>
    <w:p w:rsidR="00563022" w:rsidRDefault="00FE24F4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" o:spid="_x0000_s1026" type="#_x0000_t62" style="position:absolute;margin-left:302pt;margin-top:22.55pt;width:202.45pt;height:139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" adj="-8194,32003">
            <v:textbox>
              <w:txbxContent>
                <w:p w:rsidR="00FE24F4" w:rsidRDefault="00FE24F4">
                  <w:r>
                    <w:t>Normaal tel je alle termen bij elkaar op, maar:</w:t>
                  </w:r>
                </w:p>
                <w:p w:rsidR="00FE24F4" w:rsidRPr="008F6E34" w:rsidRDefault="00FE24F4">
                  <m:oMathPara>
                    <m:oMath>
                      <m:r>
                        <w:rPr>
                          <w:rFonts w:ascii="Cambria Math" w:hAnsi="Cambria Math"/>
                        </w:rPr>
                        <m:t>+ * + =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</w:rPr>
                        <m:t>+ * - =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</w:rPr>
                        <m:t>- * - =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</w:rPr>
                        <m:t>x+ -x=x+1*(-x)=x-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br/>
                      </m:r>
                    </m:oMath>
                  </m:oMathPara>
                  <m:oMath>
                    <m:r>
                      <w:rPr>
                        <w:rFonts w:ascii="Cambria Math" w:hAnsi="Cambria Math"/>
                      </w:rPr>
                      <m:t>x- -x=x-1*(-x)=x+x</m:t>
                    </m:r>
                  </m:oMath>
                  <w:r>
                    <w:t xml:space="preserve"> </w:t>
                  </w:r>
                </w:p>
                <w:p w:rsidR="00FE24F4" w:rsidRDefault="00FE24F4"/>
              </w:txbxContent>
            </v:textbox>
          </v:shape>
        </w:pict>
      </w:r>
      <w:r w:rsidR="008F6E34">
        <w:tab/>
      </w:r>
    </w:p>
    <w:p w:rsidR="008F6E34" w:rsidRDefault="008F6E34"/>
    <w:p w:rsidR="00FE7417" w:rsidRDefault="00FE7417"/>
    <w:p w:rsidR="00FE7417" w:rsidRDefault="00FE7417"/>
    <w:p w:rsidR="00DC6F50" w:rsidRDefault="00DC6F50"/>
    <w:p w:rsidR="00DC6F50" w:rsidRDefault="00DC6F50"/>
    <w:p w:rsidR="00DC6F50" w:rsidRPr="00563022" w:rsidRDefault="00DC6F50"/>
    <w:p w:rsidR="00FB3244" w:rsidRDefault="00FB3244">
      <w:r>
        <w:t>5.1</w:t>
      </w:r>
    </w:p>
    <w:p w:rsidR="00FB3244" w:rsidRPr="00FB3244" w:rsidRDefault="00FB3244">
      <w:r>
        <w:t>a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*a+6a+6a+6*6=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a+36</m:t>
        </m:r>
      </m:oMath>
    </w:p>
    <w:p w:rsidR="00FB3244" w:rsidRPr="00FB3244" w:rsidRDefault="00FB3244">
      <w:r>
        <w:t>b.</w:t>
      </w:r>
      <w:r>
        <w:tab/>
      </w:r>
      <m:oMath>
        <m:r>
          <w:rPr>
            <w:rFonts w:ascii="Cambria Math" w:hAnsi="Cambria Math"/>
          </w:rPr>
          <m:t>a*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-2a+4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+4</m:t>
        </m:r>
      </m:oMath>
    </w:p>
    <w:p w:rsidR="00FB3244" w:rsidRPr="00FB3244" w:rsidRDefault="00FB3244">
      <w:r>
        <w:t>c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1a+11a+11*1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2a+121</m:t>
        </m:r>
      </m:oMath>
    </w:p>
    <w:p w:rsidR="00FB3244" w:rsidRDefault="00FB3244">
      <w:r>
        <w:t>d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a-9a-9*-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=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8a+81</m:t>
        </m:r>
      </m:oMath>
    </w:p>
    <w:p w:rsidR="00FB3244" w:rsidRPr="00FB3244" w:rsidRDefault="00FB3244">
      <w:r>
        <w:t>e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a+1a+1*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+1</m:t>
        </m:r>
      </m:oMath>
    </w:p>
    <w:p w:rsidR="00FB3244" w:rsidRDefault="00D45470">
      <w:r>
        <w:br/>
      </w:r>
      <w:r>
        <w:br/>
      </w:r>
      <w:r>
        <w:br/>
      </w:r>
      <w:r>
        <w:br/>
      </w:r>
    </w:p>
    <w:p w:rsidR="00FB3244" w:rsidRDefault="00FB3244">
      <w:r>
        <w:lastRenderedPageBreak/>
        <w:t>5.2</w:t>
      </w:r>
    </w:p>
    <w:p w:rsidR="00FB3244" w:rsidRPr="00FB3244" w:rsidRDefault="00FB3244">
      <w:r>
        <w:t>a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b+5b+5*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b+25</m:t>
        </m:r>
      </m:oMath>
    </w:p>
    <w:p w:rsidR="00FB3244" w:rsidRPr="00FB3244" w:rsidRDefault="00FB3244">
      <w:r>
        <w:t>b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b-12b-12*-1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4b+144</m:t>
        </m:r>
      </m:oMath>
    </w:p>
    <w:p w:rsidR="00FB3244" w:rsidRPr="00FB3244" w:rsidRDefault="00FB3244">
      <w:r>
        <w:t>c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3b+13b+13*13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6b+169</m:t>
        </m:r>
      </m:oMath>
    </w:p>
    <w:p w:rsidR="00FB3244" w:rsidRPr="00FB3244" w:rsidRDefault="00FB3244">
      <w:r>
        <w:t>d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b-7b-7*-7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4b+49</m:t>
        </m:r>
      </m:oMath>
    </w:p>
    <w:p w:rsidR="00FB3244" w:rsidRPr="00FB3244" w:rsidRDefault="00FB3244">
      <w:r>
        <w:t>e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8b+8b+8*8=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6b+64</m:t>
        </m:r>
      </m:oMath>
    </w:p>
    <w:p w:rsidR="00FB3244" w:rsidRDefault="00FB3244"/>
    <w:p w:rsidR="00FB3244" w:rsidRDefault="00FB3244">
      <w:r>
        <w:t>5.3</w:t>
      </w:r>
    </w:p>
    <w:p w:rsidR="00FB3244" w:rsidRPr="00FB3244" w:rsidRDefault="00FB3244">
      <w:r>
        <w:t>a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4a+14a+14*14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8a+196</m:t>
        </m:r>
      </m:oMath>
    </w:p>
    <w:p w:rsidR="00FB3244" w:rsidRPr="00FB3244" w:rsidRDefault="00FB3244">
      <w:r>
        <w:t>b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b)*(-b)-b*5-b*5+5*5=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b+25</m:t>
        </m:r>
      </m:oMath>
    </w:p>
    <w:p w:rsidR="00FB3244" w:rsidRPr="00FB3244" w:rsidRDefault="00FB3244">
      <w:r>
        <w:t>c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5a-15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5</m:t>
                </m: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5</m:t>
                </m:r>
              </m:e>
            </m:d>
            <m:r>
              <w:rPr>
                <w:rFonts w:ascii="Cambria Math" w:hAnsi="Cambria Math"/>
              </w:rPr>
              <m:t>=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0a+225</m:t>
        </m:r>
      </m:oMath>
    </w:p>
    <w:p w:rsidR="00FB3244" w:rsidRPr="00FB3244" w:rsidRDefault="00FB3244">
      <w:r>
        <w:t>d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b</m:t>
                </m: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b</m:t>
                </m: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=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b+4</m:t>
        </m:r>
      </m:oMath>
    </w:p>
    <w:p w:rsidR="00FB3244" w:rsidRPr="00FB3244" w:rsidRDefault="00FB3244">
      <w:r>
        <w:t>e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a-10a+10*1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0a+100</m:t>
        </m:r>
      </m:oMath>
    </w:p>
    <w:p w:rsidR="00FB3244" w:rsidRDefault="00FB3244">
      <w:r>
        <w:t>5.4</w:t>
      </w:r>
    </w:p>
    <w:p w:rsidR="00FB3244" w:rsidRPr="00FB3244" w:rsidRDefault="00FB3244">
      <w:r>
        <w:t>a.</w:t>
      </w:r>
      <w:r>
        <w:tab/>
      </w:r>
      <m:oMath>
        <m:r>
          <w:rPr>
            <w:rFonts w:ascii="Cambria Math" w:hAnsi="Cambria Math"/>
          </w:rPr>
          <m:t>2a*2a+10a+10a+5*5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0a+25</m:t>
        </m:r>
      </m:oMath>
    </w:p>
    <w:p w:rsidR="00FB3244" w:rsidRPr="00FB3244" w:rsidRDefault="00FB3244">
      <w:r>
        <w:t>b.</w:t>
      </w:r>
      <w:r>
        <w:tab/>
      </w:r>
      <m:oMath>
        <m:r>
          <w:rPr>
            <w:rFonts w:ascii="Cambria Math" w:hAnsi="Cambria Math"/>
          </w:rPr>
          <m:t>3a*3a+3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</m:e>
        </m:d>
        <m:r>
          <w:rPr>
            <w:rFonts w:ascii="Cambria Math" w:hAnsi="Cambria Math"/>
          </w:rPr>
          <m:t>+3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</m:e>
        </m:d>
        <m:r>
          <w:rPr>
            <w:rFonts w:ascii="Cambria Math" w:hAnsi="Cambria Math"/>
          </w:rPr>
          <m:t>=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6a+36</m:t>
        </m:r>
      </m:oMath>
    </w:p>
    <w:p w:rsidR="00FB3244" w:rsidRPr="00FB3244" w:rsidRDefault="00FB3244">
      <w:r>
        <w:t>c.</w:t>
      </w:r>
      <w:r>
        <w:tab/>
      </w:r>
      <m:oMath>
        <m:r>
          <w:rPr>
            <w:rFonts w:ascii="Cambria Math" w:hAnsi="Cambria Math"/>
          </w:rPr>
          <m:t>11a*11a+2*11a+2*11a+2*2=12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4a+4</m:t>
        </m:r>
      </m:oMath>
    </w:p>
    <w:p w:rsidR="00FB3244" w:rsidRPr="00FB3244" w:rsidRDefault="00FB3244">
      <w:r>
        <w:t>d.</w:t>
      </w:r>
      <w:r>
        <w:tab/>
      </w:r>
      <m:oMath>
        <m:r>
          <w:rPr>
            <w:rFonts w:ascii="Cambria Math" w:hAnsi="Cambria Math"/>
          </w:rPr>
          <m:t>4a*4a+4a*(-9)+4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</m:t>
            </m:r>
          </m:e>
        </m:d>
        <m:r>
          <w:rPr>
            <w:rFonts w:ascii="Cambria Math" w:hAnsi="Cambria Math"/>
          </w:rPr>
          <m:t>=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2a+81</m:t>
        </m:r>
      </m:oMath>
    </w:p>
    <w:p w:rsidR="00FB3244" w:rsidRPr="00FB3244" w:rsidRDefault="00FB3244">
      <w:r>
        <w:t>e.</w:t>
      </w:r>
      <w:r>
        <w:tab/>
      </w:r>
      <m:oMath>
        <m:r>
          <w:rPr>
            <w:rFonts w:ascii="Cambria Math" w:hAnsi="Cambria Math"/>
          </w:rPr>
          <m:t>13a*13a+13a*14+13a*14+14*14=16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64a+196</m:t>
        </m:r>
      </m:oMath>
    </w:p>
    <w:p w:rsidR="00FB3244" w:rsidRDefault="00FB3244"/>
    <w:p w:rsidR="00FB3244" w:rsidRDefault="00FB3244">
      <w:r>
        <w:t>5.5</w:t>
      </w:r>
    </w:p>
    <w:p w:rsidR="00FB3244" w:rsidRPr="00FB3244" w:rsidRDefault="00FB3244">
      <w:r>
        <w:t>a.</w:t>
      </w:r>
      <w:r>
        <w:tab/>
      </w:r>
      <m:oMath>
        <m:r>
          <w:rPr>
            <w:rFonts w:ascii="Cambria Math" w:hAnsi="Cambria Math"/>
          </w:rPr>
          <m:t>5b*5b+2*5b+2*5b+2*2=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0b+4</m:t>
        </m:r>
      </m:oMath>
    </w:p>
    <w:p w:rsidR="00FB3244" w:rsidRPr="00FB3244" w:rsidRDefault="00FB3244">
      <w:r>
        <w:t>b.</w:t>
      </w:r>
      <w:r>
        <w:tab/>
      </w:r>
      <m:oMath>
        <m:r>
          <w:rPr>
            <w:rFonts w:ascii="Cambria Math" w:hAnsi="Cambria Math"/>
          </w:rPr>
          <m:t>2a*2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*2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*2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a+9</m:t>
        </m:r>
      </m:oMath>
    </w:p>
    <w:p w:rsidR="00FB3244" w:rsidRPr="00FB3244" w:rsidRDefault="00FB3244">
      <w:r>
        <w:t>c.</w:t>
      </w:r>
      <w:r>
        <w:tab/>
      </w:r>
      <m:oMath>
        <m:r>
          <w:rPr>
            <w:rFonts w:ascii="Cambria Math" w:hAnsi="Cambria Math"/>
          </w:rPr>
          <m:t>9b*9b+7*9b+7*9b+7*7=8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6b+49</m:t>
        </m:r>
      </m:oMath>
    </w:p>
    <w:p w:rsidR="00FB3244" w:rsidRPr="00FB3244" w:rsidRDefault="00FB3244">
      <w:r>
        <w:t>d.</w:t>
      </w:r>
      <w:r>
        <w:tab/>
      </w:r>
      <m:oMath>
        <m:r>
          <w:rPr>
            <w:rFonts w:ascii="Cambria Math" w:hAnsi="Cambria Math"/>
          </w:rPr>
          <m:t>4a*4a+4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+4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+9=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4a+9</m:t>
        </m:r>
      </m:oMath>
    </w:p>
    <w:p w:rsidR="00FB3244" w:rsidRPr="00FB3244" w:rsidRDefault="00FB3244">
      <w:r>
        <w:t>e.</w:t>
      </w:r>
      <w:r>
        <w:tab/>
      </w:r>
      <m:oMath>
        <m:r>
          <w:rPr>
            <w:rFonts w:ascii="Cambria Math" w:hAnsi="Cambria Math"/>
          </w:rPr>
          <m:t>8b*8b+8b+8b+1=6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6b+1</m:t>
        </m:r>
      </m:oMath>
    </w:p>
    <w:p w:rsidR="00FB3244" w:rsidRDefault="00FB3244"/>
    <w:p w:rsidR="00FB3244" w:rsidRDefault="00FB3244">
      <w:r>
        <w:lastRenderedPageBreak/>
        <w:t>5.6</w:t>
      </w:r>
    </w:p>
    <w:p w:rsidR="00FB3244" w:rsidRPr="00953EE8" w:rsidRDefault="00FB3244">
      <w:r>
        <w:t>a.</w:t>
      </w:r>
      <w:r>
        <w:tab/>
      </w:r>
      <m:oMath>
        <m:r>
          <w:rPr>
            <w:rFonts w:ascii="Cambria Math" w:hAnsi="Cambria Math"/>
          </w:rPr>
          <m:t>2a*2a+2a*5b+2a*5b+5b*5b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0ab+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53EE8" w:rsidRPr="00953EE8" w:rsidRDefault="00953EE8">
      <w:r>
        <w:t>b.</w:t>
      </w:r>
      <w:r>
        <w:tab/>
      </w:r>
      <m:oMath>
        <m:r>
          <w:rPr>
            <w:rFonts w:ascii="Cambria Math" w:hAnsi="Cambria Math"/>
          </w:rPr>
          <m:t>3a*3a+3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3b</m:t>
            </m:r>
          </m:e>
        </m:d>
        <m:r>
          <w:rPr>
            <w:rFonts w:ascii="Cambria Math" w:hAnsi="Cambria Math"/>
          </w:rPr>
          <m:t>+3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3b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3b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3b</m:t>
            </m:r>
          </m:e>
        </m:d>
        <m:r>
          <w:rPr>
            <w:rFonts w:ascii="Cambria Math" w:hAnsi="Cambria Math"/>
          </w:rPr>
          <m:t>=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8b+16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53EE8" w:rsidRPr="00953EE8" w:rsidRDefault="00953EE8">
      <w:r>
        <w:t>c.</w:t>
      </w:r>
      <w:r>
        <w:tab/>
      </w:r>
      <m:oMath>
        <m:r>
          <w:rPr>
            <w:rFonts w:ascii="Cambria Math" w:hAnsi="Cambria Math"/>
          </w:rPr>
          <m:t>a*a+a*2b+a*2b+2b*2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ab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53EE8" w:rsidRPr="00953EE8" w:rsidRDefault="00953EE8">
      <w:r>
        <w:t>d.</w:t>
      </w:r>
      <w:r>
        <w:tab/>
      </w:r>
      <m:oMath>
        <m:r>
          <w:rPr>
            <w:rFonts w:ascii="Cambria Math" w:hAnsi="Cambria Math"/>
          </w:rPr>
          <m:t>2a*2a+2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+2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53EE8" w:rsidRPr="00953EE8" w:rsidRDefault="00953EE8">
      <w:r>
        <w:t>e.</w:t>
      </w:r>
      <w:r>
        <w:tab/>
      </w:r>
      <m:oMath>
        <m:r>
          <w:rPr>
            <w:rFonts w:ascii="Cambria Math" w:hAnsi="Cambria Math"/>
          </w:rPr>
          <m:t>6a*6a+6a*7b+6a*7b+7b*7b=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4ab+4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53EE8" w:rsidRDefault="00953EE8"/>
    <w:p w:rsidR="00953EE8" w:rsidRDefault="00953EE8">
      <w:r>
        <w:t>5.7</w:t>
      </w:r>
    </w:p>
    <w:p w:rsidR="00953EE8" w:rsidRPr="00953EE8" w:rsidRDefault="00953EE8">
      <w:r>
        <w:t>a.</w:t>
      </w:r>
      <w:r>
        <w:tab/>
      </w:r>
      <m:oMath>
        <m:r>
          <w:rPr>
            <w:rFonts w:ascii="Cambria Math" w:hAnsi="Cambria Math"/>
          </w:rPr>
          <m:t>12a*12a+12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b</m:t>
            </m:r>
          </m:e>
        </m:d>
        <m:r>
          <w:rPr>
            <w:rFonts w:ascii="Cambria Math" w:hAnsi="Cambria Math"/>
          </w:rPr>
          <m:t>+12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b</m:t>
            </m:r>
          </m:e>
        </m:d>
        <m:r>
          <w:rPr>
            <w:rFonts w:ascii="Cambria Math" w:hAnsi="Cambria Math"/>
          </w:rPr>
          <m:t>+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4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0ab+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53EE8" w:rsidRPr="00953EE8" w:rsidRDefault="00953EE8">
      <w:r>
        <w:t>b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a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a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a</m:t>
            </m:r>
          </m:e>
        </m:d>
        <m:r>
          <w:rPr>
            <w:rFonts w:ascii="Cambria Math" w:hAnsi="Cambria Math"/>
          </w:rPr>
          <m:t>*b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a</m:t>
            </m:r>
          </m:e>
        </m:d>
        <m:r>
          <w:rPr>
            <w:rFonts w:ascii="Cambria Math" w:hAnsi="Cambria Math"/>
          </w:rPr>
          <m:t>*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53EE8" w:rsidRPr="00953EE8" w:rsidRDefault="00953EE8">
      <w:r>
        <w:t>c.</w:t>
      </w:r>
      <w:r>
        <w:tab/>
      </w:r>
      <m:oMath>
        <m:r>
          <w:rPr>
            <w:rFonts w:ascii="Cambria Math" w:hAnsi="Cambria Math"/>
          </w:rPr>
          <m:t>7a*7a+7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b</m:t>
            </m:r>
          </m:e>
        </m:d>
        <m:r>
          <w:rPr>
            <w:rFonts w:ascii="Cambria Math" w:hAnsi="Cambria Math"/>
          </w:rPr>
          <m:t>+7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b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5</m:t>
                </m:r>
              </m:e>
            </m:d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0ab+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53EE8" w:rsidRPr="00953EE8" w:rsidRDefault="00953EE8">
      <w:r>
        <w:t>d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4a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4a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4a</m:t>
            </m:r>
          </m:e>
        </m:d>
        <m:r>
          <w:rPr>
            <w:rFonts w:ascii="Cambria Math" w:hAnsi="Cambria Math"/>
          </w:rPr>
          <m:t>*3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4a</m:t>
            </m:r>
          </m:e>
        </m:d>
        <m:r>
          <w:rPr>
            <w:rFonts w:ascii="Cambria Math" w:hAnsi="Cambria Math"/>
          </w:rPr>
          <m:t>*3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9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4a+9</m:t>
        </m:r>
      </m:oMath>
    </w:p>
    <w:p w:rsidR="00953EE8" w:rsidRPr="00953EE8" w:rsidRDefault="00953EE8">
      <w:r>
        <w:t>e.</w:t>
      </w:r>
      <w:r>
        <w:tab/>
      </w:r>
      <m:oMath>
        <m:r>
          <w:rPr>
            <w:rFonts w:ascii="Cambria Math" w:hAnsi="Cambria Math"/>
          </w:rPr>
          <m:t>a*a+11b*a+11b*a+11b*11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2ab+12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53EE8" w:rsidRDefault="00953EE8">
      <w:r>
        <w:t>5.8</w:t>
      </w:r>
    </w:p>
    <w:p w:rsidR="00953EE8" w:rsidRPr="00953EE8" w:rsidRDefault="00953EE8">
      <w:r>
        <w:t>a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5</m:t>
        </m:r>
      </m:oMath>
    </w:p>
    <w:p w:rsidR="00953EE8" w:rsidRPr="00953EE8" w:rsidRDefault="00953EE8">
      <w:r>
        <w:t>b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</m:t>
                </m:r>
              </m:e>
            </m: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</m:t>
                </m:r>
              </m:e>
            </m: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</m:t>
                </m: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</m:t>
                </m:r>
              </m:e>
            </m:d>
            <m:r>
              <w:rPr>
                <w:rFonts w:ascii="Cambria Math" w:hAnsi="Cambria Math"/>
              </w:rPr>
              <m:t>=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</m:oMath>
    </w:p>
    <w:p w:rsidR="00953EE8" w:rsidRPr="00953EE8" w:rsidRDefault="00953EE8">
      <w:r>
        <w:t>c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</w:p>
    <w:p w:rsidR="00953EE8" w:rsidRPr="00510750" w:rsidRDefault="00953EE8">
      <w:r>
        <w:t>d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</m:oMath>
    </w:p>
    <w:p w:rsidR="00510750" w:rsidRPr="00510750" w:rsidRDefault="00510750">
      <w:r>
        <w:t>e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7</m:t>
                </m:r>
              </m:e>
            </m: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7</m:t>
                </m:r>
              </m:e>
            </m: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7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b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-1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49</m:t>
        </m:r>
      </m:oMath>
    </w:p>
    <w:p w:rsidR="00510750" w:rsidRDefault="00510750"/>
    <w:p w:rsidR="00510750" w:rsidRDefault="00510750">
      <w:r>
        <w:t>5.9</w:t>
      </w:r>
    </w:p>
    <w:p w:rsidR="00510750" w:rsidRPr="00510750" w:rsidRDefault="00510750">
      <w:r>
        <w:t>a.</w:t>
      </w:r>
      <w:r>
        <w:tab/>
      </w:r>
      <m:oMath>
        <m:r>
          <w:rPr>
            <w:rFonts w:ascii="Cambria Math" w:hAnsi="Cambria Math"/>
          </w:rPr>
          <m:t>2a*2a+2a*7b+2a*7b+7b*7b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8ab+4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510750" w:rsidRPr="00510750" w:rsidRDefault="00510750">
      <w:r>
        <w:t>b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a*8b+3a*8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8ab+6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510750" w:rsidRPr="00510750" w:rsidRDefault="00510750">
      <w:r>
        <w:t>c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b</m:t>
            </m:r>
          </m:e>
        </m:d>
        <m:r>
          <w:rPr>
            <w:rFonts w:ascii="Cambria Math" w:hAnsi="Cambria Math"/>
          </w:rPr>
          <m:t>+5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b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9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0ab+8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510750" w:rsidRPr="00510750" w:rsidRDefault="00510750">
      <w:r>
        <w:t>d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b</m:t>
            </m:r>
          </m:e>
        </m:d>
        <m:r>
          <w:rPr>
            <w:rFonts w:ascii="Cambria Math" w:hAnsi="Cambria Math"/>
          </w:rPr>
          <m:t>+7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b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8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12ab+6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510750" w:rsidRPr="00510750" w:rsidRDefault="00510750">
      <w:r>
        <w:t>e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1b</m:t>
            </m:r>
          </m:e>
        </m:d>
        <m:r>
          <w:rPr>
            <w:rFonts w:ascii="Cambria Math" w:hAnsi="Cambria Math"/>
          </w:rPr>
          <m:t>+6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1b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1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32ab+12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510750" w:rsidRDefault="00510750"/>
    <w:p w:rsidR="00510750" w:rsidRDefault="00510750">
      <w:r>
        <w:lastRenderedPageBreak/>
        <w:t>5.10</w:t>
      </w:r>
    </w:p>
    <w:p w:rsidR="00510750" w:rsidRPr="00510750" w:rsidRDefault="00510750">
      <w:r>
        <w:t>a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</m:oMath>
    </w:p>
    <w:p w:rsidR="00510750" w:rsidRPr="00510750" w:rsidRDefault="00510750">
      <w:r>
        <w:t>b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6=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6</m:t>
        </m:r>
      </m:oMath>
    </w:p>
    <w:p w:rsidR="00510750" w:rsidRPr="00510750" w:rsidRDefault="00510750">
      <w:r>
        <w:t>c.</w:t>
      </w:r>
      <w:r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3*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3*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5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69</m:t>
        </m:r>
      </m:oMath>
    </w:p>
    <w:p w:rsidR="00510750" w:rsidRPr="00510750" w:rsidRDefault="00510750">
      <w:r>
        <w:t>d.</w:t>
      </w:r>
      <w:r>
        <w:tab/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4*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4*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14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96</m:t>
        </m:r>
      </m:oMath>
    </w:p>
    <w:p w:rsidR="00510750" w:rsidRPr="00510750" w:rsidRDefault="00510750">
      <w:r>
        <w:t>e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2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4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12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5</m:t>
        </m:r>
      </m:oMath>
    </w:p>
    <w:p w:rsidR="00510750" w:rsidRPr="00510750" w:rsidRDefault="00510750"/>
    <w:p w:rsidR="00187CF7" w:rsidRDefault="00920F29">
      <w:r>
        <w:t>5.11</w:t>
      </w:r>
    </w:p>
    <w:p w:rsidR="00920F29" w:rsidRDefault="00920F29">
      <w:r>
        <w:t>a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b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b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20F29" w:rsidRDefault="00920F29">
      <w:r>
        <w:t>b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20F29" w:rsidRDefault="00920F29">
      <w:r>
        <w:t>c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8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9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D6780C" w:rsidRDefault="00D6780C">
      <w:r>
        <w:t>d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4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4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D6780C" w:rsidRPr="00D6780C" w:rsidRDefault="00D6780C">
      <w:r>
        <w:t>e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24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D6780C" w:rsidRDefault="00D6780C"/>
    <w:p w:rsidR="00D6780C" w:rsidRDefault="00D6780C">
      <w:r>
        <w:t>5.12</w:t>
      </w:r>
    </w:p>
    <w:p w:rsidR="00D6780C" w:rsidRDefault="00D6780C">
      <w:r>
        <w:t>a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a+6a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-a+1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a+9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+1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                                               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a+10</m:t>
          </m:r>
        </m:oMath>
      </m:oMathPara>
    </w:p>
    <w:p w:rsidR="00D6780C" w:rsidRPr="00927F83" w:rsidRDefault="00D6780C">
      <w:r>
        <w:t>b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a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a+4a+16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a+25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a-16=-18a+9</m:t>
        </m:r>
      </m:oMath>
    </w:p>
    <w:p w:rsidR="00927F83" w:rsidRPr="00927F83" w:rsidRDefault="00927F83">
      <w:r>
        <w:t>c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a-3a+1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6a-6a+9</m:t>
            </m:r>
          </m:e>
        </m:d>
        <m:r>
          <w:rPr>
            <w:rFonts w:ascii="Cambria Math" w:hAnsi="Cambria Math"/>
          </w:rPr>
          <m:t>=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a+1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a-9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                                                              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a-8</m:t>
          </m:r>
        </m:oMath>
      </m:oMathPara>
    </w:p>
    <w:p w:rsidR="00927F83" w:rsidRDefault="00927F83">
      <w:r>
        <w:t>d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ab+2ab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b+2ab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a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ab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ab</m:t>
          </m:r>
        </m:oMath>
      </m:oMathPara>
    </w:p>
    <w:p w:rsidR="00927F83" w:rsidRPr="00AE792A" w:rsidRDefault="00927F83">
      <w:r>
        <w:t>e.</w:t>
      </w:r>
      <w:r>
        <w:tab/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-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    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7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2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8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12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3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3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AE792A" w:rsidRDefault="00AE792A"/>
    <w:p w:rsidR="00D45470" w:rsidRDefault="00D45470"/>
    <w:p w:rsidR="00D45470" w:rsidRDefault="00D45470"/>
    <w:p w:rsidR="00D45470" w:rsidRDefault="00D45470"/>
    <w:p w:rsidR="00AE792A" w:rsidRDefault="00C3307D">
      <w:r>
        <w:lastRenderedPageBreak/>
        <w:t>5.13</w:t>
      </w:r>
    </w:p>
    <w:p w:rsidR="00373E4D" w:rsidRPr="006B02F6" w:rsidRDefault="006B02F6">
      <w:r>
        <w:t>a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</m:t>
            </m:r>
          </m:e>
        </m:d>
      </m:oMath>
    </w:p>
    <w:p w:rsidR="006B02F6" w:rsidRPr="006B02F6" w:rsidRDefault="006B02F6">
      <w:r>
        <w:t>b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6B02F6" w:rsidRPr="006B02F6" w:rsidRDefault="006B02F6">
      <w:r>
        <w:t>c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44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2</m:t>
            </m:r>
          </m:e>
        </m:d>
      </m:oMath>
    </w:p>
    <w:p w:rsidR="006B02F6" w:rsidRPr="006B02F6" w:rsidRDefault="006B02F6">
      <w:r>
        <w:t>d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9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9</m:t>
            </m:r>
          </m:e>
        </m:d>
      </m:oMath>
    </w:p>
    <w:p w:rsidR="006B02F6" w:rsidRPr="006B02F6" w:rsidRDefault="006B02F6">
      <w:r>
        <w:t>e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1</m:t>
            </m:r>
          </m:e>
        </m:d>
      </m:oMath>
    </w:p>
    <w:p w:rsidR="006B02F6" w:rsidRDefault="006B02F6"/>
    <w:p w:rsidR="006B02F6" w:rsidRDefault="006B02F6">
      <w:r>
        <w:t>5.14</w:t>
      </w:r>
    </w:p>
    <w:p w:rsidR="006B02F6" w:rsidRPr="006B02F6" w:rsidRDefault="006B02F6">
      <w:r>
        <w:t>a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6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</m:oMath>
    </w:p>
    <w:p w:rsidR="006B02F6" w:rsidRPr="006B02F6" w:rsidRDefault="006B02F6">
      <w:r>
        <w:t>b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6B02F6" w:rsidRPr="006B02F6" w:rsidRDefault="006B02F6">
      <w:r>
        <w:t>c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9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3</m:t>
            </m:r>
          </m:e>
        </m:d>
      </m:oMath>
    </w:p>
    <w:p w:rsidR="006B02F6" w:rsidRPr="006B02F6" w:rsidRDefault="006B02F6">
      <w:r>
        <w:t>d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6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6</m:t>
            </m:r>
          </m:e>
        </m:d>
      </m:oMath>
    </w:p>
    <w:p w:rsidR="006B02F6" w:rsidRPr="006B02F6" w:rsidRDefault="006B02F6">
      <w:r>
        <w:t>e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24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3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32</m:t>
            </m:r>
          </m:e>
        </m:d>
      </m:oMath>
    </w:p>
    <w:p w:rsidR="006B02F6" w:rsidRDefault="006B02F6"/>
    <w:p w:rsidR="006B02F6" w:rsidRDefault="006B02F6">
      <w:r>
        <w:t>5.15</w:t>
      </w:r>
    </w:p>
    <w:p w:rsidR="006B02F6" w:rsidRPr="006B02F6" w:rsidRDefault="006B02F6">
      <w:r>
        <w:t>a.</w:t>
      </w:r>
      <w:r>
        <w:tab/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-3</m:t>
            </m:r>
          </m:e>
        </m:d>
      </m:oMath>
    </w:p>
    <w:p w:rsidR="006B02F6" w:rsidRPr="006B02F6" w:rsidRDefault="006B02F6">
      <w:r>
        <w:t>b.</w:t>
      </w:r>
      <w:r>
        <w:tab/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a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a-1</m:t>
            </m:r>
          </m:e>
        </m:d>
      </m:oMath>
    </w:p>
    <w:p w:rsidR="006B02F6" w:rsidRPr="006B02F6" w:rsidRDefault="006B02F6">
      <w:r>
        <w:t>c.</w:t>
      </w:r>
      <w:r>
        <w:tab/>
      </w:r>
      <m:oMath>
        <m:r>
          <w:rPr>
            <w:rFonts w:ascii="Cambria Math" w:hAnsi="Cambria Math"/>
          </w:rPr>
          <m:t>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a+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a-5</m:t>
            </m:r>
          </m:e>
        </m:d>
      </m:oMath>
    </w:p>
    <w:p w:rsidR="006B02F6" w:rsidRPr="006B02F6" w:rsidRDefault="006B02F6">
      <w:r>
        <w:t>d.</w:t>
      </w:r>
      <w:r>
        <w:tab/>
      </w:r>
      <m:oMath>
        <m:r>
          <w:rPr>
            <w:rFonts w:ascii="Cambria Math" w:hAnsi="Cambria Math"/>
          </w:rPr>
          <m:t>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a+9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a-9</m:t>
            </m:r>
          </m:e>
        </m:d>
      </m:oMath>
    </w:p>
    <w:p w:rsidR="006B02F6" w:rsidRPr="006B02F6" w:rsidRDefault="006B02F6">
      <w:r>
        <w:t>e.</w:t>
      </w:r>
      <w:r>
        <w:tab/>
      </w:r>
      <m:oMath>
        <m:r>
          <w:rPr>
            <w:rFonts w:ascii="Cambria Math" w:hAnsi="Cambria Math"/>
          </w:rPr>
          <m:t>14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9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2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a+1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a-13</m:t>
            </m:r>
          </m:e>
        </m:d>
      </m:oMath>
    </w:p>
    <w:p w:rsidR="006B02F6" w:rsidRDefault="006B02F6"/>
    <w:p w:rsidR="006B02F6" w:rsidRDefault="006B02F6">
      <w:r>
        <w:t>5.16</w:t>
      </w:r>
    </w:p>
    <w:p w:rsidR="006B02F6" w:rsidRPr="006B02F6" w:rsidRDefault="006B02F6">
      <w:r>
        <w:t>a.</w:t>
      </w:r>
      <w:r>
        <w:tab/>
      </w:r>
      <m:oMath>
        <m:r>
          <w:rPr>
            <w:rFonts w:ascii="Cambria Math" w:hAnsi="Cambria Math"/>
          </w:rPr>
          <m:t>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9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a+7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a-7</m:t>
            </m:r>
          </m:e>
        </m:d>
      </m:oMath>
    </w:p>
    <w:p w:rsidR="006B02F6" w:rsidRPr="006B02F6" w:rsidRDefault="006B02F6">
      <w:r>
        <w:t>b.</w:t>
      </w:r>
      <w:r>
        <w:tab/>
      </w:r>
      <m:oMath>
        <m:r>
          <w:rPr>
            <w:rFonts w:ascii="Cambria Math" w:hAnsi="Cambria Math"/>
          </w:rPr>
          <m:t>6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a+1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a-11</m:t>
            </m:r>
          </m:e>
        </m:d>
      </m:oMath>
    </w:p>
    <w:p w:rsidR="006B02F6" w:rsidRPr="006B02F6" w:rsidRDefault="006B02F6">
      <w:r>
        <w:t>c.</w:t>
      </w:r>
      <w:r>
        <w:tab/>
      </w:r>
      <m:oMath>
        <m:r>
          <w:rPr>
            <w:rFonts w:ascii="Cambria Math" w:hAnsi="Cambria Math"/>
          </w:rPr>
          <m:t>4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4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a+2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a-21</m:t>
            </m:r>
          </m:e>
        </m:d>
      </m:oMath>
    </w:p>
    <w:p w:rsidR="006B02F6" w:rsidRPr="00CE6730" w:rsidRDefault="006B02F6">
      <w:r>
        <w:t>d.</w:t>
      </w:r>
      <w:r>
        <w:tab/>
      </w:r>
      <m:oMath>
        <m:r>
          <w:rPr>
            <w:rFonts w:ascii="Cambria Math" w:hAnsi="Cambria Math"/>
          </w:rPr>
          <m:t>19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2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4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4a+1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4a-15</m:t>
            </m:r>
          </m:e>
        </m:d>
      </m:oMath>
    </w:p>
    <w:p w:rsidR="00CE6730" w:rsidRPr="00CE6730" w:rsidRDefault="00CE6730">
      <w:r>
        <w:t>e.</w:t>
      </w:r>
      <w:r>
        <w:tab/>
      </w:r>
      <m:oMath>
        <m:r>
          <w:rPr>
            <w:rFonts w:ascii="Cambria Math" w:hAnsi="Cambria Math"/>
          </w:rPr>
          <m:t>14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9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2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a+7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a-7</m:t>
            </m:r>
          </m:e>
        </m:d>
      </m:oMath>
    </w:p>
    <w:p w:rsidR="00CE6730" w:rsidRDefault="00CE6730">
      <w:r>
        <w:lastRenderedPageBreak/>
        <w:t>5.17</w:t>
      </w:r>
    </w:p>
    <w:p w:rsidR="00CE6730" w:rsidRPr="00CE6730" w:rsidRDefault="00CE6730">
      <w:r>
        <w:t>a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CE6730" w:rsidRDefault="00CE6730">
      <w:r>
        <w:t>b.</w:t>
      </w:r>
      <w:r>
        <w:tab/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+5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-5b</m:t>
            </m:r>
          </m:e>
        </m:d>
      </m:oMath>
    </w:p>
    <w:p w:rsidR="00CE6730" w:rsidRPr="00CE6730" w:rsidRDefault="00CE6730">
      <w:r>
        <w:t>c.</w:t>
      </w:r>
      <w:r>
        <w:tab/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a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a-b</m:t>
            </m:r>
          </m:e>
        </m:d>
      </m:oMath>
    </w:p>
    <w:p w:rsidR="00CE6730" w:rsidRPr="00CE6730" w:rsidRDefault="00CE6730">
      <w:r>
        <w:t>d.</w:t>
      </w:r>
      <w:r>
        <w:tab/>
      </w:r>
      <m:oMath>
        <m:r>
          <w:rPr>
            <w:rFonts w:ascii="Cambria Math" w:hAnsi="Cambria Math"/>
          </w:rPr>
          <m:t>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a+9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a-9b</m:t>
            </m:r>
          </m:e>
        </m:d>
      </m:oMath>
    </w:p>
    <w:p w:rsidR="00CE6730" w:rsidRPr="00CE6730" w:rsidRDefault="00CE6730">
      <w:r>
        <w:t>e.</w:t>
      </w:r>
      <w:r>
        <w:tab/>
      </w:r>
      <m:oMath>
        <m:r>
          <w:rPr>
            <w:rFonts w:ascii="Cambria Math" w:hAnsi="Cambria Math"/>
          </w:rPr>
          <m:t>19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4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4a+13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4a-13b</m:t>
            </m:r>
          </m:e>
        </m:d>
      </m:oMath>
    </w:p>
    <w:p w:rsidR="00CE6730" w:rsidRDefault="00CE6730"/>
    <w:p w:rsidR="00D45470" w:rsidRDefault="00D45470"/>
    <w:p w:rsidR="00D45470" w:rsidRDefault="00D45470"/>
    <w:p w:rsidR="00AA2C38" w:rsidRDefault="00AA2C38">
      <w:r>
        <w:t>5.18</w:t>
      </w:r>
    </w:p>
    <w:p w:rsidR="00AA2C38" w:rsidRPr="00FC0E3D" w:rsidRDefault="00AA2C38">
      <w:r>
        <w:t>a.</w:t>
      </w:r>
      <w:r w:rsidR="00FC0E3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-2</m:t>
            </m:r>
          </m:e>
        </m:d>
      </m:oMath>
    </w:p>
    <w:p w:rsidR="00FC0E3D" w:rsidRPr="00FC0E3D" w:rsidRDefault="00FC0E3D">
      <w:r>
        <w:t>b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2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+2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-25</m:t>
            </m:r>
          </m:e>
        </m:d>
      </m:oMath>
    </w:p>
    <w:p w:rsidR="00FC0E3D" w:rsidRPr="000641A9" w:rsidRDefault="00FC0E3D">
      <w:r>
        <w:t>c.</w:t>
      </w:r>
      <w:r>
        <w:tab/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a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c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ab+5c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ab-5c</m:t>
            </m:r>
          </m:e>
        </m:d>
      </m:oMath>
    </w:p>
    <w:p w:rsidR="000641A9" w:rsidRPr="000641A9" w:rsidRDefault="000641A9">
      <w:r>
        <w:t>d.</w:t>
      </w:r>
      <w:r>
        <w:tab/>
      </w:r>
      <m:oMath>
        <m:r>
          <w:rPr>
            <w:rFonts w:ascii="Cambria Math" w:hAnsi="Cambria Math"/>
          </w:rPr>
          <m:t>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bc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a+4bc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a-4bc</m:t>
            </m:r>
          </m:e>
        </m:d>
      </m:oMath>
    </w:p>
    <w:p w:rsidR="000641A9" w:rsidRDefault="000641A9">
      <w:r>
        <w:t>e.</w:t>
      </w:r>
      <w:r>
        <w:tab/>
      </w:r>
      <m:oMath>
        <m:r>
          <w:rPr>
            <w:rFonts w:ascii="Cambria Math" w:hAnsi="Cambria Math"/>
          </w:rPr>
          <m:t>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a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c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ab+3c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ab-3c</m:t>
            </m:r>
          </m:e>
        </m:d>
      </m:oMath>
    </w:p>
    <w:p w:rsidR="006914D0" w:rsidRDefault="006914D0"/>
    <w:p w:rsidR="00D45470" w:rsidRDefault="00D45470"/>
    <w:p w:rsidR="00D45470" w:rsidRDefault="00D45470"/>
    <w:p w:rsidR="004B6344" w:rsidRDefault="000641A9" w:rsidP="004B6344">
      <w:r>
        <w:t>5.19</w:t>
      </w:r>
    </w:p>
    <w:p w:rsidR="004B6344" w:rsidRPr="004B6344" w:rsidRDefault="000641A9" w:rsidP="004B6344">
      <w:r>
        <w:t>a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b</m:t>
            </m:r>
          </m:e>
        </m:d>
      </m:oMath>
    </w:p>
    <w:p w:rsidR="000641A9" w:rsidRPr="004B6344" w:rsidRDefault="000641A9" w:rsidP="004B6344">
      <w:r>
        <w:t>b.</w:t>
      </w:r>
      <w:r>
        <w:tab/>
      </w:r>
      <m:oMath>
        <m:r>
          <w:rPr>
            <w:rFonts w:ascii="Cambria Math" w:hAnsi="Cambria Math"/>
          </w:rPr>
          <m:t>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b</m:t>
            </m:r>
          </m:e>
        </m:d>
      </m:oMath>
    </w:p>
    <w:p w:rsidR="000641A9" w:rsidRPr="003606AC" w:rsidRDefault="000641A9" w:rsidP="00BC5978">
      <w:pPr>
        <w:ind w:left="709" w:hanging="709"/>
      </w:pPr>
      <w:r>
        <w:t>c.</w:t>
      </w:r>
      <w:r>
        <w:tab/>
      </w:r>
      <m:oMath>
        <m:r>
          <w:rPr>
            <w:rFonts w:ascii="Cambria Math" w:hAnsi="Cambria Math"/>
          </w:rPr>
          <m:t>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a+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a-b</m:t>
              </m:r>
            </m:e>
          </m:d>
        </m:oMath>
      </m:oMathPara>
    </w:p>
    <w:p w:rsidR="003606AC" w:rsidRPr="003606AC" w:rsidRDefault="003606AC" w:rsidP="00BC5978">
      <w:pPr>
        <w:ind w:left="709" w:hanging="709"/>
      </w:pPr>
      <w:r>
        <w:t>d.</w:t>
      </w:r>
      <w:r>
        <w:tab/>
      </w:r>
      <m:oMath>
        <m:r>
          <w:rPr>
            <w:rFonts w:ascii="Cambria Math" w:hAnsi="Cambria Math"/>
          </w:rPr>
          <m:t>8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3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b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a+2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a-2b</m:t>
              </m:r>
            </m:e>
          </m:d>
        </m:oMath>
      </m:oMathPara>
    </w:p>
    <w:p w:rsidR="00DC6F50" w:rsidRPr="00DC6F50" w:rsidRDefault="003606AC" w:rsidP="00BC5978">
      <w:pPr>
        <w:ind w:left="709" w:hanging="709"/>
      </w:pPr>
      <w:r>
        <w:t>e.</w:t>
      </w:r>
      <w:r w:rsidR="00BC5978">
        <w:tab/>
      </w:r>
      <m:oMath>
        <m:r>
          <w:rPr>
            <w:rFonts w:ascii="Cambria Math" w:hAnsi="Cambria Math"/>
          </w:rPr>
          <m:t>25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6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(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(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(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4a+5b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4a-5b</m:t>
              </m:r>
            </m:e>
          </m:d>
        </m:oMath>
      </m:oMathPara>
    </w:p>
    <w:p w:rsidR="00D45470" w:rsidRPr="00D45470" w:rsidRDefault="00D45470" w:rsidP="00BC5978">
      <w:pPr>
        <w:ind w:left="709" w:hanging="709"/>
      </w:pPr>
    </w:p>
    <w:p w:rsidR="00743146" w:rsidRDefault="0056049A" w:rsidP="00BC5978">
      <w:pPr>
        <w:ind w:left="709" w:hanging="709"/>
      </w:pPr>
      <m:oMath>
        <m:r>
          <w:rPr>
            <w:rFonts w:ascii="Cambria Math" w:hAnsi="Cambria Math"/>
          </w:rPr>
          <w:lastRenderedPageBreak/>
          <m:t>5</m:t>
        </m:r>
      </m:oMath>
      <w:r w:rsidR="00743146">
        <w:t>.20</w:t>
      </w:r>
    </w:p>
    <w:p w:rsidR="00743146" w:rsidRPr="00192EBF" w:rsidRDefault="00743146" w:rsidP="00BC5978">
      <w:pPr>
        <w:ind w:left="709" w:hanging="709"/>
      </w:pPr>
      <w:r>
        <w:t>a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1</m:t>
            </m:r>
          </m:e>
        </m:d>
      </m:oMath>
    </w:p>
    <w:p w:rsidR="00192EBF" w:rsidRPr="00192EBF" w:rsidRDefault="00192EBF" w:rsidP="00BC5978">
      <w:pPr>
        <w:ind w:left="709" w:hanging="709"/>
      </w:pPr>
      <w:r>
        <w:t>b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c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c</m:t>
            </m:r>
          </m:e>
        </m:d>
      </m:oMath>
    </w:p>
    <w:p w:rsidR="006914D0" w:rsidRPr="006914D0" w:rsidRDefault="00192EBF" w:rsidP="00BC5978">
      <w:pPr>
        <w:ind w:left="709" w:hanging="709"/>
      </w:pPr>
      <w:r>
        <w:t>c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8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b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3b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3bc</m:t>
              </m:r>
            </m:e>
          </m:d>
        </m:oMath>
      </m:oMathPara>
    </w:p>
    <w:p w:rsidR="00192EBF" w:rsidRPr="00192EBF" w:rsidRDefault="00192EBF" w:rsidP="00BC5978">
      <w:pPr>
        <w:ind w:left="709" w:hanging="709"/>
      </w:pPr>
      <w:r>
        <w:t>d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</m:oMath>
      </m:oMathPara>
    </w:p>
    <w:p w:rsidR="00192EBF" w:rsidRPr="00192EBF" w:rsidRDefault="00192EBF" w:rsidP="00BC5978">
      <w:pPr>
        <w:ind w:left="709" w:hanging="709"/>
      </w:pPr>
      <w:r>
        <w:t>e.</w:t>
      </w:r>
      <w:r>
        <w:tab/>
      </w:r>
      <m:oMath>
        <m:r>
          <w:rPr>
            <w:rFonts w:ascii="Cambria Math" w:hAnsi="Cambria Math"/>
          </w:rPr>
          <m:t>25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 w:rsidR="00DC6F50">
        <w:br/>
      </w: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 xml:space="preserve">                                               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DC6F50">
        <w:t xml:space="preserve">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DC6F50">
        <w:t xml:space="preserve">                                             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-b</m:t>
            </m:r>
          </m:e>
        </m:d>
      </m:oMath>
    </w:p>
    <w:p w:rsidR="00192EBF" w:rsidRPr="00192EBF" w:rsidRDefault="00192EBF" w:rsidP="00BC5978">
      <w:pPr>
        <w:ind w:left="709" w:hanging="709"/>
      </w:pPr>
    </w:p>
    <w:p w:rsidR="009A7F10" w:rsidRPr="009A7F10" w:rsidRDefault="009A7F10" w:rsidP="00BC5978">
      <w:pPr>
        <w:ind w:left="709" w:hanging="709"/>
        <w:rPr>
          <w:i/>
        </w:rPr>
      </w:pPr>
    </w:p>
    <w:p w:rsidR="008D2628" w:rsidRDefault="008D2628" w:rsidP="008D2628">
      <w:pPr>
        <w:ind w:left="709" w:hanging="709"/>
      </w:pPr>
      <w:r>
        <w:t>5.21</w:t>
      </w:r>
    </w:p>
    <w:p w:rsidR="008D2628" w:rsidRPr="00B32206" w:rsidRDefault="008D2628" w:rsidP="008D2628">
      <w:pPr>
        <w:ind w:left="709" w:hanging="709"/>
      </w:pPr>
      <w:r>
        <w:t>a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a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D2628" w:rsidRPr="00B32206" w:rsidRDefault="008D2628" w:rsidP="008D2628">
      <w:pPr>
        <w:ind w:left="709" w:hanging="709"/>
      </w:pPr>
      <w:r>
        <w:t>b.</w:t>
      </w:r>
      <w:r>
        <w:tab/>
      </w: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0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5</m:t>
            </m:r>
          </m:e>
        </m:d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+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-5</m:t>
            </m:r>
          </m:e>
        </m:d>
      </m:oMath>
    </w:p>
    <w:p w:rsidR="008D2628" w:rsidRPr="00B32206" w:rsidRDefault="008D2628" w:rsidP="008D2628">
      <w:pPr>
        <w:ind w:left="709" w:hanging="709"/>
      </w:pPr>
      <w:r>
        <w:t>c.</w:t>
      </w:r>
      <w:r>
        <w:tab/>
      </w:r>
      <m:oMath>
        <m:r>
          <w:rPr>
            <w:rFonts w:ascii="Cambria Math" w:hAnsi="Cambria Math"/>
          </w:rPr>
          <m:t>2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a+2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a-2b</m:t>
            </m:r>
          </m:e>
        </m:d>
      </m:oMath>
    </w:p>
    <w:p w:rsidR="008D2628" w:rsidRPr="00B32206" w:rsidRDefault="008D2628" w:rsidP="008D2628">
      <w:pPr>
        <w:ind w:left="709" w:hanging="709"/>
      </w:pPr>
      <w:r>
        <w:t>d.</w:t>
      </w:r>
      <w:r>
        <w:tab/>
      </w:r>
      <m:oMath>
        <m:r>
          <w:rPr>
            <w:rFonts w:ascii="Cambria Math" w:hAnsi="Cambria Math"/>
          </w:rPr>
          <m:t>1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5a=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9a</m:t>
            </m:r>
          </m:e>
        </m:d>
        <m:r>
          <w:rPr>
            <w:rFonts w:ascii="Cambria Math" w:hAnsi="Cambria Math"/>
          </w:rPr>
          <m:t>=5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9</m:t>
            </m:r>
          </m:e>
        </m:d>
        <m:r>
          <w:rPr>
            <w:rFonts w:ascii="Cambria Math" w:hAnsi="Cambria Math"/>
          </w:rPr>
          <m:t>=5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5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a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a-3</m:t>
            </m:r>
          </m:e>
        </m:d>
      </m:oMath>
    </w:p>
    <w:p w:rsidR="008D2628" w:rsidRPr="00B32206" w:rsidRDefault="008D2628" w:rsidP="008D2628">
      <w:pPr>
        <w:ind w:left="709" w:hanging="709"/>
      </w:pPr>
      <w:r>
        <w:t>e.</w:t>
      </w:r>
      <w:r>
        <w:tab/>
      </w:r>
      <m:oMath>
        <m:r>
          <w:rPr>
            <w:rFonts w:ascii="Cambria Math" w:hAnsi="Cambria Math"/>
          </w:rPr>
          <m:t>6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6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24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2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                                                   =2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2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a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a-1</m:t>
              </m:r>
            </m:e>
          </m:d>
        </m:oMath>
      </m:oMathPara>
    </w:p>
    <w:p w:rsidR="008D2628" w:rsidRDefault="008D2628" w:rsidP="008D2628">
      <w:pPr>
        <w:ind w:left="709" w:hanging="709"/>
      </w:pPr>
    </w:p>
    <w:p w:rsidR="008D2628" w:rsidRDefault="008D2628" w:rsidP="008D2628">
      <w:pPr>
        <w:ind w:left="709" w:hanging="709"/>
      </w:pPr>
      <w:r>
        <w:t>5.22</w:t>
      </w:r>
    </w:p>
    <w:p w:rsidR="008D2628" w:rsidRPr="00B32206" w:rsidRDefault="008D2628" w:rsidP="008D2628">
      <w:pPr>
        <w:ind w:left="709" w:hanging="709"/>
      </w:pPr>
      <w:r>
        <w:t>a.</w:t>
      </w:r>
      <w:r>
        <w:tab/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7b=3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9</m:t>
            </m:r>
          </m:e>
        </m:d>
        <m:r>
          <w:rPr>
            <w:rFonts w:ascii="Cambria Math" w:hAnsi="Cambria Math"/>
          </w:rPr>
          <m:t>=3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3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-3</m:t>
            </m:r>
          </m:e>
        </m:d>
      </m:oMath>
    </w:p>
    <w:p w:rsidR="008D2628" w:rsidRPr="00B32206" w:rsidRDefault="008D2628" w:rsidP="008D2628">
      <w:pPr>
        <w:ind w:left="709" w:hanging="709"/>
      </w:pPr>
      <w:r>
        <w:t>b.</w:t>
      </w:r>
      <w:r>
        <w:tab/>
      </w:r>
      <m:oMath>
        <m:r>
          <w:rPr>
            <w:rFonts w:ascii="Cambria Math" w:hAnsi="Cambria Math"/>
          </w:rPr>
          <m:t>12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8ab=2a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9</m:t>
            </m:r>
          </m:e>
        </m:d>
        <m:r>
          <w:rPr>
            <w:rFonts w:ascii="Cambria Math" w:hAnsi="Cambria Math"/>
          </w:rPr>
          <m:t>=2a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a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2a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ab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ab-3</m:t>
            </m:r>
          </m:e>
        </m:d>
      </m:oMath>
    </w:p>
    <w:p w:rsidR="008D2628" w:rsidRPr="00311491" w:rsidRDefault="008D2628" w:rsidP="008D2628">
      <w:pPr>
        <w:ind w:left="709" w:hanging="709"/>
      </w:pPr>
      <w:r>
        <w:t>c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b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b-1</m:t>
            </m:r>
          </m:e>
        </m:d>
      </m:oMath>
    </w:p>
    <w:p w:rsidR="008D2628" w:rsidRPr="00311491" w:rsidRDefault="008D2628" w:rsidP="008D2628">
      <w:pPr>
        <w:ind w:left="709" w:hanging="709"/>
      </w:pPr>
      <w:r>
        <w:t>d.</w:t>
      </w:r>
      <w:r>
        <w:tab/>
      </w:r>
      <m:oMath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c+125abc=-5ab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5</m:t>
            </m:r>
          </m:e>
        </m:d>
        <m:r>
          <w:rPr>
            <w:rFonts w:ascii="Cambria Math" w:hAnsi="Cambria Math"/>
          </w:rPr>
          <m:t>=-5ab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-5ab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+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-5</m:t>
              </m:r>
            </m:e>
          </m:d>
          <m:r>
            <w:rPr>
              <w:rFonts w:ascii="Cambria Math" w:hAnsi="Cambria Math"/>
            </w:rPr>
            <m:t>=5ab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+a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-ab</m:t>
              </m:r>
            </m:e>
          </m:d>
          <m:r>
            <m:rPr>
              <m:sty m:val="p"/>
            </m:rPr>
            <w:br/>
          </m:r>
        </m:oMath>
      </m:oMathPara>
      <w:r w:rsidR="009C3D52">
        <w:t xml:space="preserve">(N.B.  </w:t>
      </w:r>
      <m:oMath>
        <m:r>
          <w:rPr>
            <w:rFonts w:ascii="Cambria Math" w:hAnsi="Cambria Math"/>
          </w:rPr>
          <m:t>-5ab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+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-5</m:t>
            </m:r>
          </m:e>
        </m:d>
        <m:r>
          <w:rPr>
            <w:rFonts w:ascii="Cambria Math" w:hAnsi="Cambria Math"/>
          </w:rPr>
          <m:t xml:space="preserve">  </m:t>
        </m:r>
      </m:oMath>
      <w:r w:rsidR="009C3D52">
        <w:t xml:space="preserve">en </w:t>
      </w:r>
      <m:oMath>
        <m:r>
          <w:rPr>
            <w:rFonts w:ascii="Cambria Math" w:hAnsi="Cambria Math"/>
          </w:rPr>
          <m:t>5ab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+a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ab</m:t>
            </m:r>
          </m:e>
        </m:d>
      </m:oMath>
      <w:r w:rsidR="009C3D52">
        <w:t xml:space="preserve"> zijn beide goede antwoorden)</w:t>
      </w:r>
    </w:p>
    <w:p w:rsidR="008D2628" w:rsidRPr="00311491" w:rsidRDefault="008D2628" w:rsidP="008D2628">
      <w:pPr>
        <w:ind w:left="709" w:hanging="709"/>
      </w:pPr>
      <w:r>
        <w:t>e.</w:t>
      </w:r>
      <w:r>
        <w:tab/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-3b=3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3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D2628" w:rsidRDefault="008D2628" w:rsidP="008D2628">
      <w:pPr>
        <w:ind w:left="709" w:hanging="709"/>
      </w:pPr>
    </w:p>
    <w:p w:rsidR="008D2628" w:rsidRDefault="008D2628" w:rsidP="008D2628">
      <w:pPr>
        <w:ind w:left="709" w:hanging="709"/>
      </w:pPr>
      <w:r>
        <w:lastRenderedPageBreak/>
        <w:t>5.23</w:t>
      </w:r>
    </w:p>
    <w:p w:rsidR="008D2628" w:rsidRPr="00E65FB6" w:rsidRDefault="008D2628" w:rsidP="008D2628">
      <w:pPr>
        <w:ind w:left="709" w:hanging="709"/>
      </w:pPr>
      <w:r>
        <w:t>a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a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a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</m:oMath>
      </m:oMathPara>
    </w:p>
    <w:p w:rsidR="008D2628" w:rsidRPr="00E65FB6" w:rsidRDefault="008D2628" w:rsidP="008D2628">
      <w:pPr>
        <w:ind w:left="709" w:hanging="709"/>
      </w:pPr>
      <w:r>
        <w:t>b.</w:t>
      </w:r>
      <w:r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32a=2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16</m:t>
            </m:r>
          </m:e>
        </m:d>
        <m:r>
          <w:rPr>
            <w:rFonts w:ascii="Cambria Math" w:hAnsi="Cambria Math"/>
          </w:rPr>
          <m:t>=2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2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2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2a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)(a+2)(a-2)</m:t>
          </m:r>
        </m:oMath>
      </m:oMathPara>
    </w:p>
    <w:p w:rsidR="008D2628" w:rsidRPr="00E65FB6" w:rsidRDefault="008D2628" w:rsidP="008D2628">
      <w:pPr>
        <w:ind w:left="709" w:hanging="709"/>
      </w:pPr>
      <w:r>
        <w:t>c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81ab=a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81</m:t>
            </m:r>
          </m:e>
        </m:d>
        <m:r>
          <w:rPr>
            <w:rFonts w:ascii="Cambria Math" w:hAnsi="Cambria Math"/>
          </w:rPr>
          <m:t>=a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9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a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9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9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a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ab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)(ab+3)(ab-3)</m:t>
          </m:r>
        </m:oMath>
      </m:oMathPara>
    </w:p>
    <w:p w:rsidR="009C3D52" w:rsidRPr="00311491" w:rsidRDefault="008D2628" w:rsidP="009C3D52">
      <w:pPr>
        <w:ind w:left="709" w:hanging="709"/>
      </w:pPr>
      <w:r>
        <w:t>d.</w:t>
      </w:r>
      <w:r>
        <w:tab/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+625a=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>-625</m:t>
            </m:r>
          </m:e>
        </m:d>
        <m:r>
          <w:rPr>
            <w:rFonts w:ascii="Cambria Math" w:hAnsi="Cambria Math"/>
          </w:rPr>
          <m:t>=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2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25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a(25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(25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</m:oMathPara>
      <w:r w:rsidR="009C3D52">
        <w:t xml:space="preserve">(N.B.  </w:t>
      </w:r>
      <m:oMath>
        <m:r>
          <w:rPr>
            <w:rFonts w:ascii="Cambria Math" w:hAnsi="Cambria Math"/>
          </w:rPr>
          <m:t>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2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25</m:t>
            </m:r>
          </m:e>
        </m:d>
        <m:r>
          <w:rPr>
            <w:rFonts w:ascii="Cambria Math" w:hAnsi="Cambria Math"/>
          </w:rPr>
          <m:t xml:space="preserve">  </m:t>
        </m:r>
      </m:oMath>
      <w:r w:rsidR="009C3D52">
        <w:t xml:space="preserve">en </w:t>
      </w:r>
      <m:oMath>
        <m:r>
          <w:rPr>
            <w:rFonts w:ascii="Cambria Math" w:hAnsi="Cambria Math"/>
          </w:rPr>
          <m:t xml:space="preserve"> a(25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(25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9C3D52">
        <w:t xml:space="preserve"> zijn beide goede antwoorden)</w:t>
      </w:r>
    </w:p>
    <w:p w:rsidR="008D2628" w:rsidRPr="00E65FB6" w:rsidRDefault="008D2628" w:rsidP="008D2628">
      <w:pPr>
        <w:ind w:left="709" w:hanging="709"/>
      </w:pPr>
    </w:p>
    <w:p w:rsidR="008D2628" w:rsidRPr="00E65FB6" w:rsidRDefault="008D2628" w:rsidP="008D2628">
      <w:pPr>
        <w:ind w:left="709" w:hanging="709"/>
      </w:pPr>
      <w:r>
        <w:t>e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b-256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=a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r>
              <w:rPr>
                <w:rFonts w:ascii="Cambria Math" w:hAnsi="Cambria Math"/>
              </w:rPr>
              <m:t>-25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e>
        </m:d>
        <m:r>
          <w:rPr>
            <w:rFonts w:ascii="Cambria Math" w:hAnsi="Cambria Math"/>
          </w:rPr>
          <m:t>=a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a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1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a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a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ab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)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ab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)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(a+2b)(a-2b)</m:t>
          </m:r>
        </m:oMath>
      </m:oMathPara>
    </w:p>
    <w:p w:rsidR="008D2628" w:rsidRDefault="008D2628" w:rsidP="008D2628">
      <w:pPr>
        <w:ind w:left="709" w:hanging="709"/>
      </w:pPr>
    </w:p>
    <w:p w:rsidR="00D45470" w:rsidRDefault="00D45470" w:rsidP="008D2628">
      <w:pPr>
        <w:ind w:left="709" w:hanging="709"/>
      </w:pPr>
    </w:p>
    <w:p w:rsidR="008D2628" w:rsidRDefault="008D2628" w:rsidP="008D2628">
      <w:pPr>
        <w:ind w:left="709" w:hanging="709"/>
      </w:pPr>
      <w:r>
        <w:t>5.24</w:t>
      </w:r>
    </w:p>
    <w:p w:rsidR="008D2628" w:rsidRPr="008D2628" w:rsidRDefault="008D2628" w:rsidP="008D2628">
      <w:pPr>
        <w:ind w:left="709" w:hanging="709"/>
      </w:pPr>
      <w:r>
        <w:t>a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3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2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3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2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+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2a+5</m:t>
        </m:r>
      </m:oMath>
    </w:p>
    <w:p w:rsidR="008D2628" w:rsidRPr="008D2628" w:rsidRDefault="008D2628" w:rsidP="008D2628">
      <w:pPr>
        <w:ind w:left="709" w:hanging="709"/>
      </w:pPr>
      <w:r>
        <w:t>b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2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-1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2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a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3</m:t>
            </m:r>
          </m:e>
        </m:d>
      </m:oMath>
    </w:p>
    <w:p w:rsidR="008D2628" w:rsidRPr="008D2628" w:rsidRDefault="008D2628" w:rsidP="008D2628">
      <w:pPr>
        <w:ind w:left="709" w:hanging="709"/>
      </w:pPr>
      <w:r>
        <w:t>c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+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5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+3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5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+3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a+8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a+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a+8</m:t>
              </m:r>
            </m:e>
          </m:d>
          <m:r>
            <w:rPr>
              <w:rFonts w:ascii="Cambria Math" w:hAnsi="Cambria Math"/>
            </w:rPr>
            <m:t>(2-a)</m:t>
          </m:r>
        </m:oMath>
      </m:oMathPara>
    </w:p>
    <w:p w:rsidR="008D2628" w:rsidRPr="008D2628" w:rsidRDefault="008D2628" w:rsidP="008D2628">
      <w:pPr>
        <w:ind w:left="709" w:hanging="709"/>
      </w:pPr>
      <w:r>
        <w:t>d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a-1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1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a-1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a+2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4a*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a+1</m:t>
              </m:r>
            </m:e>
          </m:d>
          <m:r>
            <w:rPr>
              <w:rFonts w:ascii="Cambria Math" w:hAnsi="Cambria Math"/>
            </w:rPr>
            <m:t>=8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a+1</m:t>
              </m:r>
            </m:e>
          </m:d>
          <m:r>
            <w:rPr>
              <w:rFonts w:ascii="Cambria Math" w:hAnsi="Cambria Math"/>
            </w:rPr>
            <m:t>=8a(1-a)</m:t>
          </m:r>
        </m:oMath>
      </m:oMathPara>
    </w:p>
    <w:p w:rsidR="008D2628" w:rsidRPr="008D2628" w:rsidRDefault="008D2628" w:rsidP="008D2628">
      <w:pPr>
        <w:ind w:left="709" w:hanging="709"/>
      </w:pPr>
      <w:r>
        <w:t>e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a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+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a+2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+1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a+2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a+3</m:t>
              </m:r>
            </m:e>
          </m:d>
          <m:r>
            <w:rPr>
              <w:rFonts w:ascii="Cambria Math" w:hAnsi="Cambria Math"/>
            </w:rPr>
            <m:t>(-a-1)</m:t>
          </m:r>
        </m:oMath>
      </m:oMathPara>
    </w:p>
    <w:p w:rsidR="00197D17" w:rsidRDefault="00197D17">
      <w:pPr>
        <w:ind w:left="709" w:hanging="709"/>
      </w:pPr>
    </w:p>
    <w:p w:rsidR="00D45470" w:rsidRDefault="00D45470">
      <w:pPr>
        <w:ind w:left="709" w:hanging="709"/>
      </w:pPr>
    </w:p>
    <w:p w:rsidR="00D45470" w:rsidRDefault="00D45470">
      <w:pPr>
        <w:ind w:left="709" w:hanging="709"/>
      </w:pPr>
    </w:p>
    <w:p w:rsidR="00D45470" w:rsidRDefault="00D45470">
      <w:pPr>
        <w:ind w:left="709" w:hanging="709"/>
      </w:pPr>
    </w:p>
    <w:p w:rsidR="00197D17" w:rsidRDefault="0030466D">
      <w:pPr>
        <w:ind w:left="709" w:hanging="709"/>
      </w:pPr>
      <w:r>
        <w:lastRenderedPageBreak/>
        <w:t>5.25</w:t>
      </w:r>
    </w:p>
    <w:p w:rsidR="0040732E" w:rsidRPr="0040732E" w:rsidRDefault="009C3D52">
      <w:pPr>
        <w:ind w:left="709" w:hanging="709"/>
        <w:rPr>
          <w:i/>
        </w:rPr>
      </w:pPr>
      <w:r>
        <w:rPr>
          <w:i/>
        </w:rPr>
        <w:t xml:space="preserve">              </w:t>
      </w:r>
      <w:r w:rsidR="0040732E">
        <w:rPr>
          <w:i/>
        </w:rPr>
        <w:t xml:space="preserve">Dit zijn stuk voor stuk merkwaardige producten met in </w:t>
      </w:r>
      <w:r>
        <w:rPr>
          <w:i/>
        </w:rPr>
        <w:t>de</w:t>
      </w:r>
      <w:r w:rsidR="0040732E">
        <w:rPr>
          <w:i/>
        </w:rPr>
        <w:t xml:space="preserve"> ene factor een + en </w:t>
      </w:r>
      <w:r>
        <w:rPr>
          <w:i/>
        </w:rPr>
        <w:br/>
        <w:t xml:space="preserve">in </w:t>
      </w:r>
      <w:r w:rsidR="0040732E">
        <w:rPr>
          <w:i/>
        </w:rPr>
        <w:t xml:space="preserve">de andere een -. </w:t>
      </w:r>
      <w:r>
        <w:rPr>
          <w:i/>
        </w:rPr>
        <w:br/>
      </w:r>
      <w:r w:rsidR="0040732E">
        <w:rPr>
          <w:i/>
        </w:rPr>
        <w:t xml:space="preserve">Dit betekent ook dat er twee termen tegen elkaar weg vallen en </w:t>
      </w:r>
      <w:r>
        <w:rPr>
          <w:i/>
        </w:rPr>
        <w:t xml:space="preserve">deze </w:t>
      </w:r>
      <w:r w:rsidR="0040732E">
        <w:rPr>
          <w:i/>
        </w:rPr>
        <w:t>hoef je dus in principe niet eens uit te rekenen. Toch zijn ze hier volledig uitgewerkt. Voor de vorm, zeg maar.</w:t>
      </w:r>
    </w:p>
    <w:p w:rsidR="0030466D" w:rsidRPr="0040732E" w:rsidRDefault="0030466D">
      <w:pPr>
        <w:ind w:left="709" w:hanging="709"/>
      </w:pPr>
      <w:r>
        <w:t>a.</w:t>
      </w:r>
      <w:r>
        <w:tab/>
      </w:r>
      <m:oMath>
        <m:r>
          <w:rPr>
            <w:rFonts w:ascii="Cambria Math" w:hAnsi="Cambria Math"/>
          </w:rPr>
          <m:t>a*a+a*2-2*a-2*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-2a-4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</w:p>
    <w:p w:rsidR="0040732E" w:rsidRPr="0040732E" w:rsidRDefault="0040732E">
      <w:pPr>
        <w:ind w:left="709" w:hanging="709"/>
      </w:pPr>
      <w:r>
        <w:t>b.</w:t>
      </w:r>
      <w:r>
        <w:tab/>
      </w:r>
      <m:oMath>
        <m:r>
          <w:rPr>
            <w:rFonts w:ascii="Cambria Math" w:hAnsi="Cambria Math"/>
          </w:rPr>
          <m:t>a*a+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</m:t>
            </m:r>
          </m:e>
        </m:d>
        <m:r>
          <w:rPr>
            <w:rFonts w:ascii="Cambria Math" w:hAnsi="Cambria Math"/>
          </w:rPr>
          <m:t>-7*a-7*7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a-7a-49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9</m:t>
        </m:r>
      </m:oMath>
    </w:p>
    <w:p w:rsidR="0040732E" w:rsidRPr="0040732E" w:rsidRDefault="0040732E">
      <w:pPr>
        <w:ind w:left="709" w:hanging="709"/>
      </w:pPr>
      <w:r>
        <w:t>c.</w:t>
      </w:r>
      <w:r>
        <w:tab/>
      </w:r>
      <m:oMath>
        <m:r>
          <w:rPr>
            <w:rFonts w:ascii="Cambria Math" w:hAnsi="Cambria Math"/>
          </w:rPr>
          <m:t>a*a+a*3-3*a-3*3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a-3a-9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</m:t>
        </m:r>
      </m:oMath>
    </w:p>
    <w:p w:rsidR="0040732E" w:rsidRPr="0040732E" w:rsidRDefault="0040732E">
      <w:pPr>
        <w:ind w:left="709" w:hanging="709"/>
      </w:pPr>
      <w:r>
        <w:t>d.</w:t>
      </w:r>
      <w:r>
        <w:tab/>
      </w:r>
      <m:oMath>
        <m:r>
          <w:rPr>
            <w:rFonts w:ascii="Cambria Math" w:hAnsi="Cambria Math"/>
          </w:rPr>
          <m:t>a*a+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2</m:t>
            </m:r>
          </m:e>
        </m:d>
        <m:r>
          <w:rPr>
            <w:rFonts w:ascii="Cambria Math" w:hAnsi="Cambria Math"/>
          </w:rPr>
          <m:t>+12*a+12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a+12a-144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44</m:t>
        </m:r>
      </m:oMath>
    </w:p>
    <w:p w:rsidR="0040732E" w:rsidRPr="0040732E" w:rsidRDefault="0040732E">
      <w:pPr>
        <w:ind w:left="709" w:hanging="709"/>
      </w:pPr>
      <w:r>
        <w:t>e.</w:t>
      </w:r>
      <w:r>
        <w:tab/>
      </w:r>
      <m:oMath>
        <m:r>
          <w:rPr>
            <w:rFonts w:ascii="Cambria Math" w:hAnsi="Cambria Math"/>
          </w:rPr>
          <m:t>a*a+a*11-11*a-11*1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1a-11a-12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1</m:t>
        </m:r>
      </m:oMath>
    </w:p>
    <w:p w:rsidR="0040732E" w:rsidRDefault="0040732E">
      <w:pPr>
        <w:ind w:left="709" w:hanging="709"/>
      </w:pPr>
    </w:p>
    <w:p w:rsidR="00D45470" w:rsidRDefault="00D45470">
      <w:pPr>
        <w:ind w:left="709" w:hanging="709"/>
      </w:pPr>
    </w:p>
    <w:p w:rsidR="0040732E" w:rsidRDefault="0040732E">
      <w:pPr>
        <w:ind w:left="709" w:hanging="709"/>
      </w:pPr>
      <w:r>
        <w:t>5.26</w:t>
      </w:r>
    </w:p>
    <w:p w:rsidR="0040732E" w:rsidRPr="0040732E" w:rsidRDefault="0040732E">
      <w:pPr>
        <w:ind w:left="709" w:hanging="709"/>
      </w:pPr>
      <w:r>
        <w:t>a.</w:t>
      </w:r>
      <w:r>
        <w:tab/>
      </w:r>
      <m:oMath>
        <m:r>
          <w:rPr>
            <w:rFonts w:ascii="Cambria Math" w:hAnsi="Cambria Math"/>
          </w:rPr>
          <m:t>2a*2a+2a*5-5*2a-5*5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a-10a-25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</m:t>
        </m:r>
      </m:oMath>
    </w:p>
    <w:p w:rsidR="0040732E" w:rsidRPr="0040732E" w:rsidRDefault="0040732E">
      <w:pPr>
        <w:ind w:left="709" w:hanging="709"/>
      </w:pPr>
      <w:r>
        <w:t>b.</w:t>
      </w:r>
      <w:r>
        <w:tab/>
      </w:r>
      <m:oMath>
        <m:r>
          <w:rPr>
            <w:rFonts w:ascii="Cambria Math" w:hAnsi="Cambria Math"/>
          </w:rPr>
          <m:t>3a*3a+3a*1-1*3a-1*1=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a-3a-1=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</w:p>
    <w:p w:rsidR="0040732E" w:rsidRPr="0040732E" w:rsidRDefault="0040732E">
      <w:pPr>
        <w:ind w:left="709" w:hanging="709"/>
      </w:pPr>
      <w:r>
        <w:t>c.</w:t>
      </w:r>
      <w:r>
        <w:tab/>
      </w:r>
      <m:oMath>
        <m:r>
          <w:rPr>
            <w:rFonts w:ascii="Cambria Math" w:hAnsi="Cambria Math"/>
          </w:rPr>
          <m:t>4a*4a+4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+3*4a+3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a+12a-9=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</m:t>
        </m:r>
      </m:oMath>
    </w:p>
    <w:p w:rsidR="0040732E" w:rsidRPr="0009055F" w:rsidRDefault="0040732E">
      <w:pPr>
        <w:ind w:left="709" w:hanging="709"/>
      </w:pPr>
      <w:r>
        <w:t>d.</w:t>
      </w:r>
      <w:r>
        <w:tab/>
      </w:r>
      <m:oMath>
        <m:r>
          <w:rPr>
            <w:rFonts w:ascii="Cambria Math" w:hAnsi="Cambria Math"/>
          </w:rPr>
          <m:t>9a*9a+9a*12-12*9a-12*12=8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8a-108a-144=8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44</m:t>
        </m:r>
      </m:oMath>
    </w:p>
    <w:p w:rsidR="0009055F" w:rsidRPr="0009055F" w:rsidRDefault="0009055F">
      <w:pPr>
        <w:ind w:left="709" w:hanging="709"/>
      </w:pPr>
      <w:r>
        <w:t>e.</w:t>
      </w:r>
      <w:r>
        <w:tab/>
      </w:r>
      <m:oMath>
        <m:r>
          <w:rPr>
            <w:rFonts w:ascii="Cambria Math" w:hAnsi="Cambria Math"/>
          </w:rPr>
          <m:t>13a*13a+13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4</m:t>
            </m:r>
          </m:e>
        </m:d>
        <m:r>
          <w:rPr>
            <w:rFonts w:ascii="Cambria Math" w:hAnsi="Cambria Math"/>
          </w:rPr>
          <m:t>+14*13a+14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4</m:t>
            </m:r>
          </m:e>
        </m:d>
        <m:r>
          <w:rPr>
            <w:rFonts w:ascii="Cambria Math" w:hAnsi="Cambria Math"/>
          </w:rPr>
          <m:t>=16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82a+182a-196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16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96</m:t>
          </m:r>
        </m:oMath>
      </m:oMathPara>
    </w:p>
    <w:p w:rsidR="0040732E" w:rsidRDefault="0040732E">
      <w:pPr>
        <w:ind w:left="709" w:hanging="709"/>
      </w:pPr>
    </w:p>
    <w:p w:rsidR="00D45470" w:rsidRDefault="00D45470">
      <w:pPr>
        <w:ind w:left="709" w:hanging="709"/>
      </w:pPr>
    </w:p>
    <w:p w:rsidR="00F13B68" w:rsidRDefault="00F13B68">
      <w:pPr>
        <w:ind w:left="709" w:hanging="709"/>
      </w:pPr>
      <w:r>
        <w:t>5.27</w:t>
      </w:r>
    </w:p>
    <w:p w:rsidR="00F13B68" w:rsidRPr="00F13B68" w:rsidRDefault="00F13B68">
      <w:pPr>
        <w:ind w:left="709" w:hanging="709"/>
      </w:pPr>
      <w:r>
        <w:t>a.</w:t>
      </w:r>
      <w:r>
        <w:tab/>
      </w:r>
      <m:oMath>
        <m:r>
          <w:rPr>
            <w:rFonts w:ascii="Cambria Math" w:hAnsi="Cambria Math"/>
          </w:rPr>
          <m:t>6a*6a+6a*9-9*6a-9*9=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4a-54a-81=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1</m:t>
        </m:r>
      </m:oMath>
    </w:p>
    <w:p w:rsidR="00F13B68" w:rsidRPr="00F13B68" w:rsidRDefault="00F13B68">
      <w:pPr>
        <w:ind w:left="709" w:hanging="709"/>
      </w:pPr>
      <w:r>
        <w:t>b.</w:t>
      </w:r>
      <w:r>
        <w:tab/>
      </w:r>
      <m:oMath>
        <m:r>
          <w:rPr>
            <w:rFonts w:ascii="Cambria Math" w:hAnsi="Cambria Math"/>
          </w:rPr>
          <m:t>15a*15a+15a*1-1*15a-1*1=2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a-15a-1=2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</w:p>
    <w:p w:rsidR="00F13B68" w:rsidRPr="00F13B68" w:rsidRDefault="00F13B68">
      <w:pPr>
        <w:ind w:left="709" w:hanging="709"/>
      </w:pPr>
      <w:r>
        <w:t>c.</w:t>
      </w:r>
      <w:r>
        <w:tab/>
      </w:r>
      <m:oMath>
        <m:r>
          <w:rPr>
            <w:rFonts w:ascii="Cambria Math" w:hAnsi="Cambria Math"/>
          </w:rPr>
          <m:t>7a*7a+7a*8-8*7a-8*8=4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6a-56a-64=4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4</m:t>
        </m:r>
      </m:oMath>
    </w:p>
    <w:p w:rsidR="00F13B68" w:rsidRPr="00F13B68" w:rsidRDefault="00F13B68">
      <w:pPr>
        <w:ind w:left="709" w:hanging="709"/>
      </w:pPr>
      <w:r>
        <w:t>d.</w:t>
      </w:r>
      <w:r>
        <w:tab/>
      </w:r>
      <m:oMath>
        <m:r>
          <w:rPr>
            <w:rFonts w:ascii="Cambria Math" w:hAnsi="Cambria Math"/>
          </w:rPr>
          <m:t>16a*16a+16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+5*16a+5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=25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0a+80a-25=25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</m:t>
        </m:r>
      </m:oMath>
    </w:p>
    <w:p w:rsidR="00F13B68" w:rsidRPr="00F13B68" w:rsidRDefault="00F13B68">
      <w:pPr>
        <w:ind w:left="709" w:hanging="709"/>
      </w:pPr>
      <w:r>
        <w:t>e.</w:t>
      </w:r>
      <w:r>
        <w:tab/>
      </w:r>
      <m:oMath>
        <m:r>
          <w:rPr>
            <w:rFonts w:ascii="Cambria Math" w:hAnsi="Cambria Math"/>
          </w:rPr>
          <m:t>21a*21a+21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5</m:t>
            </m:r>
          </m:e>
        </m:d>
        <m:r>
          <w:rPr>
            <w:rFonts w:ascii="Cambria Math" w:hAnsi="Cambria Math"/>
          </w:rPr>
          <m:t>+25*21a+25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5</m:t>
            </m:r>
          </m:e>
        </m:d>
        <m:r>
          <w:rPr>
            <w:rFonts w:ascii="Cambria Math" w:hAnsi="Cambria Math"/>
          </w:rPr>
          <m:t>=44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25a+525a-625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44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25</m:t>
          </m:r>
        </m:oMath>
      </m:oMathPara>
    </w:p>
    <w:p w:rsidR="00F13B68" w:rsidRDefault="00F13B68">
      <w:pPr>
        <w:ind w:left="709" w:hanging="709"/>
      </w:pPr>
    </w:p>
    <w:p w:rsidR="00F13B68" w:rsidRDefault="00F13B68">
      <w:pPr>
        <w:ind w:left="709" w:hanging="709"/>
      </w:pPr>
      <w:r>
        <w:lastRenderedPageBreak/>
        <w:t>5.28</w:t>
      </w:r>
    </w:p>
    <w:p w:rsidR="00F13B68" w:rsidRPr="00F13B68" w:rsidRDefault="00F13B68">
      <w:pPr>
        <w:ind w:left="709" w:hanging="709"/>
      </w:pPr>
      <w:r>
        <w:t>a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5-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*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25</m:t>
        </m:r>
      </m:oMath>
    </w:p>
    <w:p w:rsidR="00F13B68" w:rsidRPr="00F13B68" w:rsidRDefault="00F13B68">
      <w:pPr>
        <w:ind w:left="709" w:hanging="709"/>
      </w:pPr>
      <w:r>
        <w:t>b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</m:t>
            </m:r>
          </m:e>
        </m:d>
        <m:r>
          <w:rPr>
            <w:rFonts w:ascii="Cambria Math" w:hAnsi="Cambria Math"/>
          </w:rPr>
          <m:t>+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81</m:t>
        </m:r>
      </m:oMath>
    </w:p>
    <w:p w:rsidR="00F13B68" w:rsidRPr="00F13B68" w:rsidRDefault="00F13B68" w:rsidP="00BD1A54">
      <w:pPr>
        <w:ind w:left="709" w:hanging="709"/>
      </w:pPr>
      <w:r>
        <w:t>c.</w:t>
      </w:r>
      <w:r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+3*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9</m:t>
        </m:r>
      </m:oMath>
    </w:p>
    <w:p w:rsidR="00F13B68" w:rsidRPr="00F13B68" w:rsidRDefault="00F13B68" w:rsidP="00BD1A54">
      <w:pPr>
        <w:ind w:left="709" w:hanging="709"/>
      </w:pPr>
      <w:r>
        <w:t>d.</w:t>
      </w:r>
      <w:r>
        <w:tab/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5-5*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*5=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3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=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25</m:t>
        </m:r>
      </m:oMath>
    </w:p>
    <w:p w:rsidR="00F13B68" w:rsidRPr="00F13B68" w:rsidRDefault="00F13B68" w:rsidP="00BD1A54">
      <w:pPr>
        <w:ind w:left="709" w:hanging="709"/>
      </w:pPr>
      <w:r>
        <w:t>e.</w:t>
      </w:r>
      <w:r>
        <w:tab/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11-11*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1*11=8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9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9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1=8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21</m:t>
        </m:r>
      </m:oMath>
    </w:p>
    <w:p w:rsidR="00F13B68" w:rsidRDefault="00F13B68" w:rsidP="00BD1A54">
      <w:pPr>
        <w:ind w:left="709" w:hanging="709"/>
      </w:pPr>
    </w:p>
    <w:p w:rsidR="00D45470" w:rsidRDefault="00D45470" w:rsidP="00BD1A54">
      <w:pPr>
        <w:ind w:left="709" w:hanging="709"/>
      </w:pPr>
    </w:p>
    <w:p w:rsidR="00F13B68" w:rsidRDefault="00F13B68" w:rsidP="00BD1A54">
      <w:pPr>
        <w:ind w:left="709" w:hanging="709"/>
      </w:pPr>
      <w:r>
        <w:t>5.29</w:t>
      </w:r>
    </w:p>
    <w:p w:rsidR="00F13B68" w:rsidRPr="004C7706" w:rsidRDefault="00F13B68" w:rsidP="00BD1A54">
      <w:pPr>
        <w:ind w:left="709" w:hanging="709"/>
      </w:pPr>
      <w:r>
        <w:t>a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4-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*4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6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16</m:t>
        </m:r>
      </m:oMath>
    </w:p>
    <w:p w:rsidR="004C7706" w:rsidRPr="004C7706" w:rsidRDefault="004C7706" w:rsidP="00BD1A54">
      <w:pPr>
        <w:ind w:left="709" w:hanging="709"/>
      </w:pPr>
      <w:r>
        <w:t>b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</m:t>
            </m:r>
          </m:e>
        </m:d>
        <m:r>
          <w:rPr>
            <w:rFonts w:ascii="Cambria Math" w:hAnsi="Cambria Math"/>
          </w:rPr>
          <m:t>+1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10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10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-100</m:t>
        </m:r>
      </m:oMath>
    </w:p>
    <w:p w:rsidR="004C7706" w:rsidRPr="004C7706" w:rsidRDefault="004C7706" w:rsidP="00BD1A54">
      <w:pPr>
        <w:ind w:left="709" w:hanging="709"/>
      </w:pPr>
      <w:r>
        <w:t>c.</w:t>
      </w:r>
      <w:r>
        <w:tab/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+2*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8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=8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</m:oMath>
    </w:p>
    <w:p w:rsidR="004C7706" w:rsidRPr="004C7706" w:rsidRDefault="004C7706" w:rsidP="00BD1A54">
      <w:pPr>
        <w:ind w:left="709" w:hanging="709"/>
      </w:pPr>
      <w:r>
        <w:t>d.</w:t>
      </w:r>
      <w:r>
        <w:tab/>
      </w:r>
      <m:oMath>
        <m:r>
          <w:rPr>
            <w:rFonts w:ascii="Cambria Math" w:hAnsi="Cambria Math"/>
          </w:rPr>
          <m:t>1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*1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1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*3-3*1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3*3=12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+3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3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9=12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-9</m:t>
        </m:r>
      </m:oMath>
    </w:p>
    <w:p w:rsidR="004C7706" w:rsidRPr="004C7706" w:rsidRDefault="004C7706" w:rsidP="00BD1A54">
      <w:pPr>
        <w:ind w:left="709" w:hanging="709"/>
      </w:pPr>
      <w:r>
        <w:t>e.</w:t>
      </w:r>
      <w:r>
        <w:tab/>
      </w:r>
      <m:oMath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*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3</m:t>
            </m:r>
          </m:e>
        </m:d>
        <m:r>
          <w:rPr>
            <w:rFonts w:ascii="Cambria Math" w:hAnsi="Cambria Math"/>
          </w:rPr>
          <m:t>+13*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13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3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14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12</m:t>
              </m:r>
            </m:sup>
          </m:sSup>
          <m:r>
            <w:rPr>
              <w:rFonts w:ascii="Cambria Math" w:hAnsi="Cambria Math"/>
            </w:rPr>
            <m:t>-15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15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169=14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12</m:t>
              </m:r>
            </m:sup>
          </m:sSup>
          <m:r>
            <w:rPr>
              <w:rFonts w:ascii="Cambria Math" w:hAnsi="Cambria Math"/>
            </w:rPr>
            <m:t>-169</m:t>
          </m:r>
        </m:oMath>
      </m:oMathPara>
    </w:p>
    <w:p w:rsidR="004C7706" w:rsidRDefault="004C7706" w:rsidP="00BD1A54">
      <w:pPr>
        <w:ind w:left="709" w:hanging="709"/>
      </w:pPr>
    </w:p>
    <w:p w:rsidR="00D45470" w:rsidRDefault="00D45470" w:rsidP="00BD1A54">
      <w:pPr>
        <w:ind w:left="709" w:hanging="709"/>
      </w:pPr>
    </w:p>
    <w:p w:rsidR="004C7706" w:rsidRDefault="004C7706" w:rsidP="00BD1A54">
      <w:pPr>
        <w:ind w:left="709" w:hanging="709"/>
      </w:pPr>
      <w:r>
        <w:t>5.30</w:t>
      </w:r>
    </w:p>
    <w:p w:rsidR="004C7706" w:rsidRPr="00BD1A54" w:rsidRDefault="004C7706" w:rsidP="00BD1A54">
      <w:pPr>
        <w:ind w:left="709" w:hanging="709"/>
      </w:pPr>
      <w:r>
        <w:t>a.</w:t>
      </w:r>
      <w:r>
        <w:tab/>
      </w:r>
      <m:oMath>
        <m:r>
          <w:rPr>
            <w:rFonts w:ascii="Cambria Math" w:hAnsi="Cambria Math"/>
          </w:rPr>
          <m:t>2a*2a+2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b+3b*2a+3b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b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ab+6ab-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D1A54" w:rsidRPr="00BD1A54" w:rsidRDefault="00BD1A54" w:rsidP="00BD1A54">
      <w:pPr>
        <w:ind w:left="709" w:hanging="709"/>
      </w:pPr>
      <w:r>
        <w:t>b.</w:t>
      </w:r>
      <w:r>
        <w:tab/>
      </w:r>
      <m:oMath>
        <m:r>
          <w:rPr>
            <w:rFonts w:ascii="Cambria Math" w:hAnsi="Cambria Math"/>
          </w:rPr>
          <m:t>6a*6a+6a*10b-10b*6a-10b*10b=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0ab-60ab-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3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D1A54" w:rsidRPr="00BD1A54" w:rsidRDefault="00BD1A54" w:rsidP="00BD1A54">
      <w:pPr>
        <w:ind w:left="709" w:hanging="709"/>
      </w:pPr>
      <w:r>
        <w:t>c.</w:t>
      </w:r>
      <w:r>
        <w:tab/>
      </w:r>
      <m:oMath>
        <m:r>
          <w:rPr>
            <w:rFonts w:ascii="Cambria Math" w:hAnsi="Cambria Math"/>
          </w:rPr>
          <m:t>9a*9a+9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b+2b*9a+2b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b=8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8ab+18ab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8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D1A54" w:rsidRPr="00BD1A54" w:rsidRDefault="00BD1A54" w:rsidP="00BD1A54">
      <w:pPr>
        <w:ind w:left="709" w:hanging="709"/>
      </w:pPr>
      <w:r>
        <w:t>d.</w:t>
      </w:r>
      <w:r>
        <w:tab/>
      </w:r>
      <m:oMath>
        <m:r>
          <w:rPr>
            <w:rFonts w:ascii="Cambria Math" w:hAnsi="Cambria Math"/>
          </w:rPr>
          <m:t>7a*7a+7a*5b-5b*7a-5b*5b=4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5ab-35ab-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D1A54" w:rsidRPr="00BD1A54" w:rsidRDefault="00BD1A54" w:rsidP="00BD1A54">
      <w:pPr>
        <w:ind w:left="709" w:hanging="709"/>
      </w:pPr>
      <w:r>
        <w:t>e.</w:t>
      </w:r>
      <w:r>
        <w:tab/>
      </w:r>
      <m:oMath>
        <m:r>
          <w:rPr>
            <w:rFonts w:ascii="Cambria Math" w:hAnsi="Cambria Math"/>
          </w:rPr>
          <m:t>a*a+a*20b-20b*a-20b*20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0ab-20ab-4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D1A54" w:rsidRDefault="00BD1A54" w:rsidP="00BD1A54">
      <w:pPr>
        <w:ind w:left="709" w:hanging="709"/>
      </w:pPr>
    </w:p>
    <w:p w:rsidR="00725E78" w:rsidRDefault="00725E78" w:rsidP="00BD1A54">
      <w:pPr>
        <w:ind w:left="709" w:hanging="709"/>
      </w:pPr>
    </w:p>
    <w:p w:rsidR="00D45470" w:rsidRDefault="00D45470" w:rsidP="00BD1A54">
      <w:pPr>
        <w:ind w:left="709" w:hanging="709"/>
      </w:pPr>
    </w:p>
    <w:p w:rsidR="00D45470" w:rsidRDefault="00D45470" w:rsidP="00BD1A54">
      <w:pPr>
        <w:ind w:left="709" w:hanging="709"/>
      </w:pPr>
    </w:p>
    <w:p w:rsidR="00BD1A54" w:rsidRDefault="00BD1A54" w:rsidP="00BD1A54">
      <w:pPr>
        <w:ind w:left="709" w:hanging="709"/>
      </w:pPr>
      <w:r>
        <w:lastRenderedPageBreak/>
        <w:t>5.31</w:t>
      </w:r>
    </w:p>
    <w:p w:rsidR="00BD1A54" w:rsidRPr="00BD1A54" w:rsidRDefault="00BD1A54" w:rsidP="00BD1A54">
      <w:pPr>
        <w:ind w:left="709" w:hanging="709"/>
      </w:pPr>
      <w:r>
        <w:t>a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+b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D1A54" w:rsidRPr="00EA5946" w:rsidRDefault="00BD1A54" w:rsidP="00BD1A54">
      <w:pPr>
        <w:ind w:left="709" w:hanging="709"/>
      </w:pPr>
      <w:r>
        <w:t>b.</w:t>
      </w:r>
      <w:r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b</m:t>
            </m:r>
          </m:e>
        </m:d>
        <m:r>
          <w:rPr>
            <w:rFonts w:ascii="Cambria Math" w:hAnsi="Cambria Math"/>
          </w:rPr>
          <m:t>+3b*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b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b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-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A5946" w:rsidRPr="00EA5946" w:rsidRDefault="00EA5946" w:rsidP="00BD1A54">
      <w:pPr>
        <w:ind w:left="709" w:hanging="709"/>
      </w:pPr>
      <w:r>
        <w:t>c.</w:t>
      </w:r>
      <w:r>
        <w:tab/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EA5946" w:rsidRPr="00EA5946" w:rsidRDefault="00EA5946" w:rsidP="00BD1A54">
      <w:pPr>
        <w:ind w:left="709" w:hanging="709"/>
      </w:pPr>
      <w:r>
        <w:t>d.</w:t>
      </w:r>
      <w:r>
        <w:tab/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1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1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3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6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2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3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2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EA5946" w:rsidRDefault="00EA5946" w:rsidP="00BD1A54">
      <w:pPr>
        <w:ind w:left="709" w:hanging="709"/>
      </w:pPr>
      <w:r>
        <w:t>e.</w:t>
      </w:r>
      <w:r>
        <w:tab/>
      </w:r>
      <m:oMath>
        <m:r>
          <w:rPr>
            <w:rFonts w:ascii="Cambria Math" w:hAnsi="Cambria Math"/>
          </w:rPr>
          <m:t>1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1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5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1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5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16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9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9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6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2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D45470" w:rsidRDefault="00D45470" w:rsidP="00BD1A54">
      <w:pPr>
        <w:ind w:left="709" w:hanging="709"/>
      </w:pPr>
    </w:p>
    <w:p w:rsidR="00D45470" w:rsidRDefault="00D45470" w:rsidP="00BD1A54">
      <w:pPr>
        <w:ind w:left="709" w:hanging="709"/>
      </w:pPr>
    </w:p>
    <w:p w:rsidR="00D45470" w:rsidRDefault="00D45470" w:rsidP="00BD1A54">
      <w:pPr>
        <w:ind w:left="709" w:hanging="709"/>
      </w:pPr>
    </w:p>
    <w:p w:rsidR="0079076C" w:rsidRDefault="0079076C" w:rsidP="00BD1A54">
      <w:pPr>
        <w:ind w:left="709" w:hanging="709"/>
      </w:pPr>
      <w:r>
        <w:t>5.32</w:t>
      </w:r>
    </w:p>
    <w:p w:rsidR="0079076C" w:rsidRPr="0079076C" w:rsidRDefault="0079076C" w:rsidP="00BD1A54">
      <w:pPr>
        <w:ind w:left="709" w:hanging="709"/>
      </w:pPr>
      <w:r>
        <w:t>a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D45470" w:rsidRPr="00D45470" w:rsidRDefault="0079076C" w:rsidP="00BD1A54">
      <w:pPr>
        <w:ind w:left="709" w:hanging="709"/>
      </w:pPr>
      <w:r>
        <w:t>b.</w:t>
      </w:r>
      <w:r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79076C" w:rsidRPr="0079076C" w:rsidRDefault="0079076C" w:rsidP="00BD1A54">
      <w:pPr>
        <w:ind w:left="709" w:hanging="709"/>
      </w:pPr>
      <m:oMathPara>
        <m:oMath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8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8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:rsidR="00D45470" w:rsidRPr="00D45470" w:rsidRDefault="0079076C" w:rsidP="00BD1A54">
      <w:pPr>
        <w:ind w:left="709" w:hanging="709"/>
      </w:pPr>
      <w:r>
        <w:t>c.</w:t>
      </w:r>
      <w:r>
        <w:tab/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*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79076C" w:rsidRPr="008B313F" w:rsidRDefault="0079076C" w:rsidP="00BD1A54">
      <w:pPr>
        <w:ind w:left="709" w:hanging="709"/>
      </w:pPr>
      <m:oMathPara>
        <m:oMath>
          <m:r>
            <w:rPr>
              <w:rFonts w:ascii="Cambria Math" w:hAnsi="Cambria Math"/>
            </w:rPr>
            <m:t>=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-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:rsidR="00D45470" w:rsidRPr="00D45470" w:rsidRDefault="008B313F" w:rsidP="00BD1A54">
      <w:pPr>
        <w:ind w:left="709" w:hanging="709"/>
      </w:pPr>
      <w:r>
        <w:t>d.</w:t>
      </w:r>
      <w:r>
        <w:tab/>
      </w:r>
      <m:oMath>
        <m: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1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*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*1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8B313F" w:rsidRPr="008B313F" w:rsidRDefault="008B313F" w:rsidP="00BD1A54">
      <w:pPr>
        <w:ind w:left="709" w:hanging="709"/>
      </w:pPr>
      <m:oMathPara>
        <m:oMath>
          <m:r>
            <w:rPr>
              <w:rFonts w:ascii="Cambria Math" w:hAnsi="Cambria Math"/>
            </w:rPr>
            <m:t>=4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13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3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36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=4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36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:rsidR="00D45470" w:rsidRPr="00D45470" w:rsidRDefault="008B313F" w:rsidP="00BD1A54">
      <w:pPr>
        <w:ind w:left="709" w:hanging="709"/>
      </w:pPr>
      <w:r>
        <w:t>e.</w:t>
      </w:r>
      <w:r>
        <w:tab/>
      </w:r>
      <m:oMath>
        <m:r>
          <w:rPr>
            <w:rFonts w:ascii="Cambria Math" w:hAnsi="Cambria Math"/>
          </w:rPr>
          <m:t>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*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*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*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*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8B313F" w:rsidRPr="008B313F" w:rsidRDefault="008B313F" w:rsidP="00BD1A54">
      <w:pPr>
        <w:ind w:left="709" w:hanging="709"/>
      </w:pPr>
      <m:oMathPara>
        <m:oMath>
          <m:r>
            <w:rPr>
              <w:rFonts w:ascii="Cambria Math" w:hAnsi="Cambria Math"/>
            </w:rPr>
            <m:t>=2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+12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2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6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=2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-6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:rsidR="008B313F" w:rsidRDefault="008B313F" w:rsidP="00BD1A54">
      <w:pPr>
        <w:ind w:left="709" w:hanging="709"/>
      </w:pPr>
    </w:p>
    <w:p w:rsidR="00D45470" w:rsidRDefault="00D45470" w:rsidP="00BD1A54">
      <w:pPr>
        <w:ind w:left="709" w:hanging="709"/>
      </w:pPr>
    </w:p>
    <w:p w:rsidR="00D45470" w:rsidRDefault="00D45470" w:rsidP="00BD1A54">
      <w:pPr>
        <w:ind w:left="709" w:hanging="709"/>
      </w:pPr>
    </w:p>
    <w:p w:rsidR="00D45470" w:rsidRDefault="00D45470" w:rsidP="00BD1A54">
      <w:pPr>
        <w:ind w:left="709" w:hanging="709"/>
      </w:pPr>
    </w:p>
    <w:p w:rsidR="00D45470" w:rsidRDefault="00D45470" w:rsidP="00BD1A54">
      <w:pPr>
        <w:ind w:left="709" w:hanging="709"/>
      </w:pPr>
    </w:p>
    <w:p w:rsidR="008B313F" w:rsidRDefault="008B313F" w:rsidP="00BD1A54">
      <w:pPr>
        <w:ind w:left="709" w:hanging="709"/>
      </w:pPr>
      <w:r>
        <w:lastRenderedPageBreak/>
        <w:t>5.33</w:t>
      </w:r>
    </w:p>
    <w:p w:rsidR="00E73CE6" w:rsidRPr="00E73CE6" w:rsidRDefault="00E73CE6" w:rsidP="00BD1A54">
      <w:pPr>
        <w:ind w:left="709" w:hanging="709"/>
      </w:pPr>
      <w:r>
        <w:t>a.</w:t>
      </w:r>
      <w:r>
        <w:tab/>
      </w:r>
      <m:oMath>
        <m:r>
          <w:rPr>
            <w:rFonts w:ascii="Cambria Math" w:hAnsi="Cambria Math"/>
          </w:rPr>
          <m:t>2ab*2ab+2ab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c</m:t>
            </m:r>
          </m:e>
        </m:d>
        <m:r>
          <w:rPr>
            <w:rFonts w:ascii="Cambria Math" w:hAnsi="Cambria Math"/>
          </w:rPr>
          <m:t>+c*2ab+c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c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c+2abc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73CE6" w:rsidRPr="00E73CE6" w:rsidRDefault="00E73CE6" w:rsidP="00BD1A54">
      <w:pPr>
        <w:ind w:left="709" w:hanging="709"/>
      </w:pPr>
      <w:r>
        <w:t>b.</w:t>
      </w:r>
      <w:r>
        <w:tab/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*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c+2c*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+2c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c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c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73CE6" w:rsidRPr="00E73CE6" w:rsidRDefault="00E73CE6" w:rsidP="00BD1A54">
      <w:pPr>
        <w:ind w:left="709" w:hanging="709"/>
      </w:pPr>
      <w:r>
        <w:t>c.</w:t>
      </w:r>
      <w:r>
        <w:tab/>
      </w:r>
      <m:oMath>
        <m:r>
          <w:rPr>
            <w:rFonts w:ascii="Cambria Math" w:hAnsi="Cambria Math"/>
          </w:rPr>
          <m:t>5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5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5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5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D45470" w:rsidRPr="00D45470" w:rsidRDefault="00E73CE6" w:rsidP="00BD1A54">
      <w:pPr>
        <w:ind w:left="709" w:hanging="709"/>
      </w:pPr>
      <w:r>
        <w:t>d.</w:t>
      </w:r>
      <w:r>
        <w:tab/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73CE6" w:rsidRPr="00E73CE6" w:rsidRDefault="00E73CE6" w:rsidP="00BD1A54">
      <w:pPr>
        <w:ind w:left="709" w:hanging="709"/>
      </w:pPr>
      <m:oMathPara>
        <m:oMath>
          <m:r>
            <w:rPr>
              <w:rFonts w:ascii="Cambria Math" w:hAnsi="Cambria Math"/>
            </w:rPr>
            <m:t>=8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3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8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E73CE6" w:rsidRPr="00E73CE6" w:rsidRDefault="00E73CE6" w:rsidP="00BD1A54">
      <w:pPr>
        <w:ind w:left="709" w:hanging="709"/>
      </w:pPr>
      <w:r>
        <w:t>e.</w:t>
      </w:r>
      <w:r w:rsidR="00725E78">
        <w:t xml:space="preserve">            </w:t>
      </w:r>
      <m:oMath>
        <m:r>
          <w:rPr>
            <w:rFonts w:ascii="Cambria Math" w:hAnsi="Cambria Math"/>
          </w:rPr>
          <m:t>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1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32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12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2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4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32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:rsidR="00E73CE6" w:rsidRDefault="00E73CE6" w:rsidP="00BD1A54">
      <w:pPr>
        <w:ind w:left="709" w:hanging="709"/>
      </w:pPr>
    </w:p>
    <w:p w:rsidR="00E73CE6" w:rsidRDefault="00E73CE6" w:rsidP="00BD1A54">
      <w:pPr>
        <w:ind w:left="709" w:hanging="709"/>
      </w:pPr>
      <w:r>
        <w:t>5.34</w:t>
      </w:r>
    </w:p>
    <w:p w:rsidR="00E73CE6" w:rsidRPr="00E73CE6" w:rsidRDefault="00E73CE6" w:rsidP="00BD1A54">
      <w:pPr>
        <w:ind w:left="709" w:hanging="709"/>
      </w:pPr>
      <w:r>
        <w:t>a.</w:t>
      </w:r>
      <w:r>
        <w:tab/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3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3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E73CE6" w:rsidRPr="009216BA" w:rsidRDefault="00E73CE6" w:rsidP="00BD1A54">
      <w:pPr>
        <w:ind w:left="709" w:hanging="709"/>
      </w:pPr>
      <w:r>
        <w:t>b.</w:t>
      </w:r>
      <w:r>
        <w:tab/>
      </w:r>
      <m:oMath>
        <m: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b*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b+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b*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b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4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5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6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4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:rsidR="009216BA" w:rsidRPr="009216BA" w:rsidRDefault="009216BA" w:rsidP="00BD1A54">
      <w:pPr>
        <w:ind w:left="709" w:hanging="709"/>
      </w:pPr>
      <w:r>
        <w:t>c.</w:t>
      </w:r>
      <w:r>
        <w:tab/>
      </w:r>
      <m:oMath>
        <m:r>
          <w:rPr>
            <w:rFonts w:ascii="Cambria Math" w:hAnsi="Cambria Math"/>
          </w:rPr>
          <m:t>1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1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4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1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*1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4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16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18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18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19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16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19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:rsidR="009216BA" w:rsidRPr="009216BA" w:rsidRDefault="009216BA" w:rsidP="00BD1A54">
      <w:pPr>
        <w:ind w:left="709" w:hanging="709"/>
      </w:pPr>
      <w:r>
        <w:t>d.</w:t>
      </w:r>
      <w:r>
        <w:tab/>
      </w:r>
      <m:oMath>
        <m:r>
          <w:rPr>
            <w:rFonts w:ascii="Cambria Math" w:hAnsi="Cambria Math"/>
          </w:rPr>
          <m:t>5abc*5abc+5abc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1*5abc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abc+5abc-1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9216BA" w:rsidRPr="009216BA" w:rsidRDefault="009216BA" w:rsidP="00BD1A54">
      <w:pPr>
        <w:ind w:left="709" w:hanging="709"/>
      </w:pPr>
      <w:r>
        <w:t>e.</w:t>
      </w:r>
      <w:r>
        <w:tab/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</m:t>
            </m:r>
          </m:e>
        </m:d>
        <m:r>
          <w:rPr>
            <w:rFonts w:ascii="Cambria Math" w:hAnsi="Cambria Math"/>
          </w:rPr>
          <m:t>+7*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7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8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6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6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49=8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49</m:t>
          </m:r>
        </m:oMath>
      </m:oMathPara>
    </w:p>
    <w:p w:rsidR="009216BA" w:rsidRDefault="009216BA" w:rsidP="00BD1A54">
      <w:pPr>
        <w:ind w:left="709" w:hanging="709"/>
      </w:pPr>
    </w:p>
    <w:p w:rsidR="009216BA" w:rsidRPr="009216BA" w:rsidRDefault="009216BA" w:rsidP="00BD1A54">
      <w:pPr>
        <w:ind w:left="709" w:hanging="709"/>
        <w:rPr>
          <w:i/>
        </w:rPr>
      </w:pPr>
      <w:r>
        <w:rPr>
          <w:i/>
        </w:rPr>
        <w:t>Gemengde opgaven</w:t>
      </w:r>
    </w:p>
    <w:p w:rsidR="009216BA" w:rsidRDefault="009216BA" w:rsidP="00BD1A54">
      <w:pPr>
        <w:ind w:left="709" w:hanging="709"/>
      </w:pPr>
      <w:r>
        <w:t>5.35</w:t>
      </w:r>
    </w:p>
    <w:p w:rsidR="009216BA" w:rsidRPr="009216BA" w:rsidRDefault="009216BA" w:rsidP="00BD1A54">
      <w:pPr>
        <w:ind w:left="709" w:hanging="709"/>
      </w:pPr>
      <w:r>
        <w:t>a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4</m:t>
            </m:r>
          </m:e>
        </m:d>
        <m:r>
          <w:rPr>
            <w:rFonts w:ascii="Cambria Math" w:hAnsi="Cambria Math"/>
          </w:rPr>
          <m:t>=a*a+a*4+4*a+4*4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a+4a+16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a+16</m:t>
        </m:r>
      </m:oMath>
    </w:p>
    <w:p w:rsidR="009216BA" w:rsidRPr="009216BA" w:rsidRDefault="009216BA" w:rsidP="00BD1A54">
      <w:pPr>
        <w:ind w:left="709" w:hanging="709"/>
      </w:pPr>
      <w:r>
        <w:t>b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</m:t>
            </m:r>
          </m:e>
        </m:d>
        <m:r>
          <w:rPr>
            <w:rFonts w:ascii="Cambria Math" w:hAnsi="Cambria Math"/>
          </w:rPr>
          <m:t>=a*a+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+4*a+4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+4a-16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</m:t>
        </m:r>
      </m:oMath>
    </w:p>
    <w:p w:rsidR="009216BA" w:rsidRPr="009216BA" w:rsidRDefault="009216BA" w:rsidP="00BD1A54">
      <w:pPr>
        <w:ind w:left="709" w:hanging="709"/>
      </w:pPr>
      <w:r>
        <w:t>c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3</m:t>
            </m:r>
          </m:e>
        </m:d>
        <m:r>
          <w:rPr>
            <w:rFonts w:ascii="Cambria Math" w:hAnsi="Cambria Math"/>
          </w:rPr>
          <m:t>=a*a+a*3+4*a+4*3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a+4a+1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a+12</m:t>
        </m:r>
      </m:oMath>
    </w:p>
    <w:p w:rsidR="009216BA" w:rsidRPr="009216BA" w:rsidRDefault="009216BA" w:rsidP="00BD1A54">
      <w:pPr>
        <w:ind w:left="709" w:hanging="709"/>
      </w:pPr>
      <w:r>
        <w:t>d.</w:t>
      </w:r>
      <w:r>
        <w:tab/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3</m:t>
            </m:r>
          </m:e>
        </m:d>
        <m:r>
          <w:rPr>
            <w:rFonts w:ascii="Cambria Math" w:hAnsi="Cambria Math"/>
          </w:rPr>
          <m:t>=4*a+4*3=4a+12</m:t>
        </m:r>
      </m:oMath>
    </w:p>
    <w:p w:rsidR="009216BA" w:rsidRPr="001E14B8" w:rsidRDefault="009216BA" w:rsidP="00BD1A54">
      <w:pPr>
        <w:ind w:left="709" w:hanging="709"/>
      </w:pPr>
      <w:r>
        <w:t>e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3</m:t>
            </m:r>
          </m:e>
        </m:d>
        <m:r>
          <w:rPr>
            <w:rFonts w:ascii="Cambria Math" w:hAnsi="Cambria Math"/>
          </w:rPr>
          <m:t>=a*a+a*3-4*a-4*3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a-4a-1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-12</m:t>
        </m:r>
      </m:oMath>
    </w:p>
    <w:p w:rsidR="001E14B8" w:rsidRDefault="001E14B8" w:rsidP="00BD1A54">
      <w:pPr>
        <w:ind w:left="709" w:hanging="709"/>
      </w:pPr>
    </w:p>
    <w:p w:rsidR="001E14B8" w:rsidRDefault="001E14B8" w:rsidP="00BD1A54">
      <w:pPr>
        <w:ind w:left="709" w:hanging="709"/>
      </w:pPr>
      <w:r>
        <w:lastRenderedPageBreak/>
        <w:t>5.36</w:t>
      </w:r>
      <w:r>
        <w:tab/>
      </w:r>
    </w:p>
    <w:p w:rsidR="001E14B8" w:rsidRPr="001E14B8" w:rsidRDefault="001E14B8" w:rsidP="00BD1A54">
      <w:pPr>
        <w:ind w:left="709" w:hanging="709"/>
      </w:pPr>
      <w:r>
        <w:t>a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7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6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a-7a-4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-42</m:t>
        </m:r>
      </m:oMath>
    </w:p>
    <w:p w:rsidR="001E14B8" w:rsidRPr="001E14B8" w:rsidRDefault="001E14B8" w:rsidP="00BD1A54">
      <w:pPr>
        <w:ind w:left="709" w:hanging="709"/>
      </w:pPr>
      <w:r>
        <w:t>b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7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7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a+7a+49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4a+49</m:t>
        </m:r>
      </m:oMath>
    </w:p>
    <w:p w:rsidR="001E14B8" w:rsidRPr="001E14B8" w:rsidRDefault="001E14B8" w:rsidP="00BD1A54">
      <w:pPr>
        <w:ind w:left="709" w:hanging="709"/>
      </w:pPr>
      <w:r>
        <w:t>c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6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a+6a-36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6</m:t>
        </m:r>
      </m:oMath>
    </w:p>
    <w:p w:rsidR="001E14B8" w:rsidRPr="001E14B8" w:rsidRDefault="001E14B8" w:rsidP="00BD1A54">
      <w:pPr>
        <w:ind w:left="709" w:hanging="709"/>
      </w:pPr>
      <w:r>
        <w:t>d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r>
          <w:rPr>
            <w:rFonts w:ascii="Cambria Math" w:hAnsi="Cambria Math"/>
          </w:rPr>
          <m:t>=a*a+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</m:e>
        </m:d>
        <m:r>
          <w:rPr>
            <w:rFonts w:ascii="Cambria Math" w:hAnsi="Cambria Math"/>
          </w:rPr>
          <m:t>-6*a-6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a-6a+36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2a+36</m:t>
          </m:r>
        </m:oMath>
      </m:oMathPara>
    </w:p>
    <w:p w:rsidR="001E14B8" w:rsidRPr="001E14B8" w:rsidRDefault="001E14B8" w:rsidP="00BD1A54">
      <w:pPr>
        <w:ind w:left="709" w:hanging="709"/>
      </w:pPr>
      <w:r>
        <w:t>e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+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r>
          <w:rPr>
            <w:rFonts w:ascii="Cambria Math" w:hAnsi="Cambria Math"/>
          </w:rPr>
          <m:t>=2a*a+2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</m:e>
        </m:d>
        <m:r>
          <w:rPr>
            <w:rFonts w:ascii="Cambria Math" w:hAnsi="Cambria Math"/>
          </w:rPr>
          <m:t>+6*a+6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a+6a-36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a-36</m:t>
          </m:r>
        </m:oMath>
      </m:oMathPara>
    </w:p>
    <w:p w:rsidR="001E14B8" w:rsidRDefault="001E14B8" w:rsidP="00BD1A54">
      <w:pPr>
        <w:ind w:left="709" w:hanging="709"/>
      </w:pPr>
    </w:p>
    <w:p w:rsidR="001E14B8" w:rsidRDefault="001E14B8" w:rsidP="00BD1A54">
      <w:pPr>
        <w:ind w:left="709" w:hanging="709"/>
      </w:pPr>
      <w:r>
        <w:t>5.37</w:t>
      </w:r>
    </w:p>
    <w:p w:rsidR="001E14B8" w:rsidRPr="001E14B8" w:rsidRDefault="001E14B8" w:rsidP="00BD1A54">
      <w:pPr>
        <w:ind w:left="709" w:hanging="709"/>
      </w:pPr>
      <w:r>
        <w:t>a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3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3a+13a+169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6a+169</m:t>
        </m:r>
      </m:oMath>
    </w:p>
    <w:p w:rsidR="001E14B8" w:rsidRPr="001E14B8" w:rsidRDefault="001E14B8" w:rsidP="00BD1A54">
      <w:pPr>
        <w:ind w:left="709" w:hanging="709"/>
      </w:pPr>
      <w:r>
        <w:t>b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4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4a-14a-14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4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8a+196</m:t>
        </m:r>
      </m:oMath>
    </w:p>
    <w:p w:rsidR="001E14B8" w:rsidRPr="00B167B6" w:rsidRDefault="001E14B8" w:rsidP="00BD1A54">
      <w:pPr>
        <w:ind w:left="709" w:hanging="709"/>
      </w:pPr>
      <w:r>
        <w:t>c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4</m:t>
            </m:r>
          </m:e>
        </m:d>
        <m:r>
          <w:rPr>
            <w:rFonts w:ascii="Cambria Math" w:hAnsi="Cambria Math"/>
          </w:rPr>
          <m:t>=a*a+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4</m:t>
            </m:r>
          </m:e>
        </m:d>
        <m:r>
          <w:rPr>
            <w:rFonts w:ascii="Cambria Math" w:hAnsi="Cambria Math"/>
          </w:rPr>
          <m:t>+13*a+13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4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4a+13a-182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a-182</m:t>
          </m:r>
        </m:oMath>
      </m:oMathPara>
    </w:p>
    <w:p w:rsidR="00B167B6" w:rsidRPr="00B167B6" w:rsidRDefault="00B167B6" w:rsidP="00BD1A54">
      <w:pPr>
        <w:ind w:left="709" w:hanging="709"/>
      </w:pPr>
      <w:r>
        <w:t>d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a+13</m:t>
            </m:r>
          </m:e>
        </m:d>
        <m:r>
          <w:rPr>
            <w:rFonts w:ascii="Cambria Math" w:hAnsi="Cambria Math"/>
          </w:rPr>
          <m:t>=a*3a+a*13-13*3a-13*13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3a-39a-169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6a-169</m:t>
          </m:r>
        </m:oMath>
      </m:oMathPara>
    </w:p>
    <w:p w:rsidR="00B167B6" w:rsidRPr="00B167B6" w:rsidRDefault="00B167B6" w:rsidP="00BD1A54">
      <w:pPr>
        <w:ind w:left="709" w:hanging="709"/>
      </w:pPr>
      <w:r>
        <w:t>e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3a-1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4a+13</m:t>
            </m:r>
          </m:e>
        </m:d>
        <m:r>
          <w:rPr>
            <w:rFonts w:ascii="Cambria Math" w:hAnsi="Cambria Math"/>
          </w:rPr>
          <m:t>=18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69a-196a-182=18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7a-182</m:t>
        </m:r>
      </m:oMath>
    </w:p>
    <w:p w:rsidR="00B167B6" w:rsidRDefault="00B167B6" w:rsidP="00BD1A54">
      <w:pPr>
        <w:ind w:left="709" w:hanging="709"/>
      </w:pPr>
    </w:p>
    <w:p w:rsidR="00B167B6" w:rsidRDefault="00B167B6" w:rsidP="00BD1A54">
      <w:pPr>
        <w:ind w:left="709" w:hanging="709"/>
      </w:pPr>
      <w:r>
        <w:t>5.38</w:t>
      </w:r>
    </w:p>
    <w:p w:rsidR="00B167B6" w:rsidRPr="00B167B6" w:rsidRDefault="00B167B6" w:rsidP="00BD1A54">
      <w:pPr>
        <w:ind w:left="709" w:hanging="709"/>
      </w:pPr>
      <w:r>
        <w:t>a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+8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+8</m:t>
            </m:r>
          </m:e>
        </m:d>
        <m:r>
          <w:rPr>
            <w:rFonts w:ascii="Cambria Math" w:hAnsi="Cambria Math"/>
          </w:rPr>
          <m:t>=2a*2a+2a*8+8*2a+8*8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6a+16a+64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2a+64</m:t>
          </m:r>
        </m:oMath>
      </m:oMathPara>
    </w:p>
    <w:p w:rsidR="00B167B6" w:rsidRDefault="00B167B6" w:rsidP="00BD1A54">
      <w:pPr>
        <w:ind w:left="709" w:hanging="709"/>
      </w:pPr>
      <w:r>
        <w:t>b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8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=a*a+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-8*a-8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-8a+16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a+16</m:t>
          </m:r>
        </m:oMath>
      </m:oMathPara>
    </w:p>
    <w:p w:rsidR="00195138" w:rsidRPr="00195138" w:rsidRDefault="002B660F" w:rsidP="00BD1A54">
      <w:pPr>
        <w:ind w:left="709" w:hanging="709"/>
      </w:pPr>
      <w:r>
        <w:t>c.</w:t>
      </w:r>
      <w:r>
        <w:tab/>
      </w:r>
      <m:oMath>
        <m:r>
          <w:rPr>
            <w:rFonts w:ascii="Cambria Math" w:hAnsi="Cambria Math"/>
          </w:rPr>
          <m:t>2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8</m:t>
            </m:r>
          </m:e>
        </m:d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=2a*a+2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</m:t>
            </m:r>
          </m:e>
        </m:d>
        <m:r>
          <w:rPr>
            <w:rFonts w:ascii="Cambria Math" w:hAnsi="Cambria Math"/>
          </w:rPr>
          <m:t>+a*a+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</w:p>
    <w:p w:rsidR="00195138" w:rsidRPr="00195138" w:rsidRDefault="002B660F" w:rsidP="00BD1A54">
      <w:pPr>
        <w:ind w:left="709" w:hanging="709"/>
      </w:pPr>
      <m:oMathPara>
        <m:oMath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6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8a</m:t>
          </m:r>
        </m:oMath>
      </m:oMathPara>
    </w:p>
    <w:p w:rsidR="002B660F" w:rsidRPr="00195138" w:rsidRDefault="002B660F" w:rsidP="00BD1A54">
      <w:pPr>
        <w:ind w:left="709" w:hanging="709"/>
      </w:pPr>
      <w:r>
        <w:t>d.</w:t>
      </w:r>
      <w:r w:rsidR="00195138">
        <w:t xml:space="preserve">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-8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+8</m:t>
            </m:r>
          </m:e>
        </m:d>
        <m:r>
          <w:rPr>
            <w:rFonts w:ascii="Cambria Math" w:hAnsi="Cambria Math"/>
          </w:rPr>
          <m:t>→Je weet zeker dat de middelste term(en) weg gaat/gaan vallen→2a*2a-8*8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4</m:t>
        </m:r>
      </m:oMath>
    </w:p>
    <w:p w:rsidR="002B660F" w:rsidRPr="002B660F" w:rsidRDefault="002B660F" w:rsidP="00BD1A54">
      <w:pPr>
        <w:ind w:left="709" w:hanging="709"/>
      </w:pPr>
      <w:r>
        <w:tab/>
      </w:r>
      <m:oMath>
        <m:r>
          <w:rPr>
            <w:rFonts w:ascii="Cambria Math" w:hAnsi="Cambria Math"/>
          </w:rPr>
          <m:t>Volledige uitwerking:2a*2a+2a*8-8*2a-8*8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6a-16a-64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4</m:t>
          </m:r>
        </m:oMath>
      </m:oMathPara>
    </w:p>
    <w:p w:rsidR="002B660F" w:rsidRPr="002B660F" w:rsidRDefault="002B660F" w:rsidP="00BD1A54">
      <w:pPr>
        <w:ind w:left="709" w:hanging="709"/>
      </w:pPr>
      <w:r>
        <w:t>e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+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2</m:t>
            </m:r>
          </m:e>
        </m:d>
        <m:r>
          <w:rPr>
            <w:rFonts w:ascii="Cambria Math" w:hAnsi="Cambria Math"/>
          </w:rPr>
          <m:t>=2a*a+2a*2+4*a+4*2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a+4a+8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a+8</m:t>
        </m:r>
      </m:oMath>
    </w:p>
    <w:p w:rsidR="002B660F" w:rsidRDefault="002B660F" w:rsidP="00BD1A54">
      <w:pPr>
        <w:ind w:left="709" w:hanging="709"/>
      </w:pPr>
    </w:p>
    <w:p w:rsidR="002B660F" w:rsidRDefault="002B660F" w:rsidP="00BD1A54">
      <w:pPr>
        <w:ind w:left="709" w:hanging="709"/>
      </w:pPr>
      <w:r>
        <w:t>5.39</w:t>
      </w:r>
    </w:p>
    <w:p w:rsidR="002B660F" w:rsidRPr="003645F1" w:rsidRDefault="002B660F" w:rsidP="00BD1A54">
      <w:pPr>
        <w:ind w:left="709" w:hanging="709"/>
      </w:pPr>
      <w:r>
        <w:t>a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7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4</m:t>
            </m:r>
          </m:e>
        </m:d>
        <m:r>
          <w:rPr>
            <w:rFonts w:ascii="Cambria Math" w:hAnsi="Cambria Math"/>
          </w:rPr>
          <m:t>=a*a+a*4-17*a-17*4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a-17a-68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3a-68</m:t>
          </m:r>
        </m:oMath>
      </m:oMathPara>
    </w:p>
    <w:p w:rsidR="003645F1" w:rsidRPr="003645F1" w:rsidRDefault="003645F1" w:rsidP="00BD1A54">
      <w:pPr>
        <w:ind w:left="709" w:hanging="709"/>
      </w:pPr>
      <w:r>
        <w:t>b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7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7</m:t>
            </m:r>
          </m:e>
        </m:d>
        <m:r>
          <w:rPr>
            <w:rFonts w:ascii="Cambria Math" w:hAnsi="Cambria Math"/>
          </w:rPr>
          <m:t>=a*a+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7</m:t>
            </m:r>
          </m:e>
        </m:d>
        <m:r>
          <w:rPr>
            <w:rFonts w:ascii="Cambria Math" w:hAnsi="Cambria Math"/>
          </w:rPr>
          <m:t>-17*a-17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7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7a-17a+289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4a+289</m:t>
          </m:r>
        </m:oMath>
      </m:oMathPara>
    </w:p>
    <w:p w:rsidR="003645F1" w:rsidRPr="003645F1" w:rsidRDefault="003645F1" w:rsidP="00BD1A54">
      <w:pPr>
        <w:ind w:left="709" w:hanging="709"/>
      </w:pPr>
      <w:r>
        <w:t>c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7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4</m:t>
            </m:r>
          </m:e>
        </m:d>
        <m:r>
          <w:rPr>
            <w:rFonts w:ascii="Cambria Math" w:hAnsi="Cambria Math"/>
          </w:rPr>
          <m:t>=a*a+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+17*a+17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+17a-68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3a-68</m:t>
          </m:r>
        </m:oMath>
      </m:oMathPara>
    </w:p>
    <w:p w:rsidR="003645F1" w:rsidRPr="003645F1" w:rsidRDefault="003645F1" w:rsidP="00BD1A54">
      <w:pPr>
        <w:ind w:left="709" w:hanging="709"/>
      </w:pPr>
      <w:r>
        <w:t>d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a-17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a+17</m:t>
            </m:r>
          </m:e>
        </m:d>
        <m:r>
          <w:rPr>
            <w:rFonts w:ascii="Cambria Math" w:hAnsi="Cambria Math"/>
          </w:rPr>
          <m:t>→Middelste termen vallen weer weg→  4a*4a-17*17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89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645F1" w:rsidRPr="003645F1" w:rsidRDefault="003645F1" w:rsidP="00BD1A54">
      <w:pPr>
        <w:ind w:left="709" w:hanging="709"/>
      </w:pPr>
      <w:r>
        <w:tab/>
      </w:r>
      <m:oMath>
        <m:r>
          <w:rPr>
            <w:rFonts w:ascii="Cambria Math" w:hAnsi="Cambria Math"/>
          </w:rPr>
          <m:t>Volledige u</m:t>
        </m:r>
        <m:r>
          <w:rPr>
            <w:rFonts w:ascii="Cambria Math" w:hAnsi="Cambria Math"/>
          </w:rPr>
          <m:t>itwerking:4a*4a+4a*17-17*4a-17*17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8a+68a-289=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89</m:t>
          </m:r>
        </m:oMath>
      </m:oMathPara>
    </w:p>
    <w:p w:rsidR="003645F1" w:rsidRPr="005957FA" w:rsidRDefault="003645F1" w:rsidP="00BD1A54">
      <w:pPr>
        <w:ind w:left="709" w:hanging="709"/>
      </w:pPr>
      <w:r>
        <w:t>e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a+17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7a-4</m:t>
            </m:r>
          </m:e>
        </m:d>
        <m:r>
          <w:rPr>
            <w:rFonts w:ascii="Cambria Math" w:hAnsi="Cambria Math"/>
          </w:rPr>
          <m:t>=4a*17a+4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+17*17a+17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6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6a+289a-68=6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73a-68</m:t>
          </m:r>
        </m:oMath>
      </m:oMathPara>
    </w:p>
    <w:p w:rsidR="005957FA" w:rsidRDefault="005957FA" w:rsidP="00BD1A54">
      <w:pPr>
        <w:ind w:left="709" w:hanging="709"/>
      </w:pPr>
    </w:p>
    <w:p w:rsidR="00195138" w:rsidRDefault="00195138" w:rsidP="00BD1A54">
      <w:pPr>
        <w:ind w:left="709" w:hanging="709"/>
      </w:pPr>
    </w:p>
    <w:p w:rsidR="00195138" w:rsidRDefault="00195138" w:rsidP="00BD1A54">
      <w:pPr>
        <w:ind w:left="709" w:hanging="709"/>
      </w:pPr>
    </w:p>
    <w:p w:rsidR="005B247A" w:rsidRDefault="005B247A" w:rsidP="00BD1A54">
      <w:pPr>
        <w:ind w:left="709" w:hanging="709"/>
      </w:pPr>
      <w:r>
        <w:t>5.40</w:t>
      </w:r>
    </w:p>
    <w:p w:rsidR="005B247A" w:rsidRPr="005B247A" w:rsidRDefault="005B247A" w:rsidP="00BD1A54">
      <w:pPr>
        <w:ind w:left="709" w:hanging="709"/>
      </w:pPr>
      <w:r>
        <w:t>a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2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21</m:t>
            </m:r>
          </m:e>
        </m:d>
        <m:r>
          <w:rPr>
            <w:rFonts w:ascii="Cambria Math" w:hAnsi="Cambria Math"/>
          </w:rPr>
          <m:t>=a*a+a*21+21*a+21*2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1a+21a+441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2a+441</m:t>
          </m:r>
        </m:oMath>
      </m:oMathPara>
    </w:p>
    <w:p w:rsidR="005B247A" w:rsidRPr="005B247A" w:rsidRDefault="005B247A" w:rsidP="00BD1A54">
      <w:pPr>
        <w:ind w:left="709" w:hanging="709"/>
      </w:pPr>
      <w:r>
        <w:t>b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2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2</m:t>
            </m:r>
          </m:e>
        </m:d>
        <m:r>
          <w:rPr>
            <w:rFonts w:ascii="Cambria Math" w:hAnsi="Cambria Math"/>
          </w:rPr>
          <m:t>=a*a+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2</m:t>
            </m:r>
          </m:e>
        </m:d>
        <m:r>
          <w:rPr>
            <w:rFonts w:ascii="Cambria Math" w:hAnsi="Cambria Math"/>
          </w:rPr>
          <m:t>+21*a+21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a+21a-252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a-252</m:t>
          </m:r>
        </m:oMath>
      </m:oMathPara>
    </w:p>
    <w:p w:rsidR="0009055F" w:rsidRPr="005B247A" w:rsidRDefault="005B247A" w:rsidP="00BD1A54">
      <w:pPr>
        <w:ind w:left="709" w:hanging="709"/>
      </w:pPr>
      <w:r>
        <w:t>c.</w:t>
      </w:r>
      <w:r>
        <w:tab/>
      </w:r>
      <m:oMath>
        <m:r>
          <w:rPr>
            <w:rFonts w:ascii="Cambria Math" w:hAnsi="Cambria Math"/>
          </w:rPr>
          <m:t>21a*21a+21a*12-12*21a-12*12=44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52a-252a-144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44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44</m:t>
          </m:r>
        </m:oMath>
      </m:oMathPara>
    </w:p>
    <w:p w:rsidR="005B247A" w:rsidRPr="005B247A" w:rsidRDefault="005B247A" w:rsidP="00BD1A54">
      <w:pPr>
        <w:ind w:left="709" w:hanging="709"/>
      </w:pPr>
      <w:r>
        <w:t>d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2</m:t>
            </m:r>
          </m:e>
        </m:d>
        <m:r>
          <w:rPr>
            <w:rFonts w:ascii="Cambria Math" w:hAnsi="Cambria Math"/>
          </w:rPr>
          <m:t>=a*a+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2</m:t>
            </m:r>
          </m:e>
        </m:d>
        <m:r>
          <w:rPr>
            <w:rFonts w:ascii="Cambria Math" w:hAnsi="Cambria Math"/>
          </w:rPr>
          <m:t>-12*a-12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a-12a+144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4a+144</m:t>
          </m:r>
        </m:oMath>
      </m:oMathPara>
    </w:p>
    <w:p w:rsidR="005B247A" w:rsidRPr="001A540F" w:rsidRDefault="005B247A" w:rsidP="00BD1A54">
      <w:pPr>
        <w:ind w:left="709" w:hanging="709"/>
      </w:pPr>
      <w:r>
        <w:t>e.</w:t>
      </w:r>
      <w:r>
        <w:tab/>
      </w:r>
      <m:oMath>
        <m:r>
          <w:rPr>
            <w:rFonts w:ascii="Cambria Math" w:hAnsi="Cambria Math"/>
          </w:rPr>
          <m:t>12a*a+12a*12-21*a-21*12=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44a-21a-252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3a-252</m:t>
          </m:r>
        </m:oMath>
      </m:oMathPara>
    </w:p>
    <w:p w:rsidR="001A540F" w:rsidRDefault="001A540F" w:rsidP="00BD1A54">
      <w:pPr>
        <w:ind w:left="709" w:hanging="709"/>
      </w:pPr>
    </w:p>
    <w:p w:rsidR="00195138" w:rsidRDefault="00195138" w:rsidP="00BD1A54">
      <w:pPr>
        <w:ind w:left="709" w:hanging="709"/>
      </w:pPr>
    </w:p>
    <w:p w:rsidR="00195138" w:rsidRDefault="00195138" w:rsidP="00BD1A54">
      <w:pPr>
        <w:ind w:left="709" w:hanging="709"/>
      </w:pPr>
    </w:p>
    <w:p w:rsidR="00195138" w:rsidRDefault="00195138" w:rsidP="00BD1A54">
      <w:pPr>
        <w:ind w:left="709" w:hanging="709"/>
      </w:pPr>
    </w:p>
    <w:p w:rsidR="001A540F" w:rsidRDefault="001A540F" w:rsidP="00BD1A54">
      <w:pPr>
        <w:ind w:left="709" w:hanging="709"/>
      </w:pPr>
      <w:r>
        <w:lastRenderedPageBreak/>
        <w:t>5.41</w:t>
      </w:r>
    </w:p>
    <w:p w:rsidR="001A540F" w:rsidRDefault="001A540F" w:rsidP="00BD1A54">
      <w:pPr>
        <w:ind w:left="709" w:hanging="709"/>
      </w:pPr>
      <w:r>
        <w:t>a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a+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2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1-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*2a-4*1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a-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a-4</m:t>
          </m:r>
        </m:oMath>
      </m:oMathPara>
    </w:p>
    <w:p w:rsidR="00195138" w:rsidRDefault="00FE24F4" w:rsidP="00BD1A54">
      <w:pPr>
        <w:ind w:left="709" w:hanging="709"/>
      </w:pPr>
      <w:r>
        <w:rPr>
          <w:noProof/>
        </w:rPr>
        <w:pict>
          <v:shape id="AutoShape 4" o:spid="_x0000_s1027" type="#_x0000_t62" style="position:absolute;left:0;text-align:left;margin-left:274.1pt;margin-top:10.75pt;width:182.5pt;height:70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" adj="-9924,28514">
            <v:textbox>
              <w:txbxContent>
                <w:p w:rsidR="00FE24F4" w:rsidRDefault="00FE24F4">
                  <w:r>
                    <w:t>Zorg ervoor, bij het uitwerken van meerdere factoren, dat wanneer je twee factoren uitwerkt je deze weer tussen haakjes zet!</w:t>
                  </w:r>
                </w:p>
              </w:txbxContent>
            </v:textbox>
          </v:shape>
        </w:pict>
      </w:r>
    </w:p>
    <w:p w:rsidR="001B19BB" w:rsidRDefault="00FE24F4" w:rsidP="00BD1A54">
      <w:pPr>
        <w:ind w:left="709" w:hanging="709"/>
      </w:pPr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AutoShape 5" o:spid="_x0000_s1028" type="#_x0000_t47" style="position:absolute;left:0;text-align:left;margin-left:138.9pt;margin-top:12.05pt;width:57.05pt;height:22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" adj="-32353,62863,-2272,8717">
            <v:textbox>
              <w:txbxContent>
                <w:p w:rsidR="00FE24F4" w:rsidRDefault="00FE24F4">
                  <w:r>
                    <w:t>Factor 1</w:t>
                  </w:r>
                </w:p>
              </w:txbxContent>
            </v:textbox>
            <o:callout v:ext="edit" minusy="t"/>
          </v:shape>
        </w:pict>
      </w:r>
    </w:p>
    <w:p w:rsidR="001B19BB" w:rsidRDefault="00FE24F4" w:rsidP="00BD1A54">
      <w:pPr>
        <w:ind w:left="709" w:hanging="709"/>
      </w:pPr>
      <w:r>
        <w:rPr>
          <w:noProof/>
        </w:rPr>
        <w:pict>
          <v:shape id="AutoShape 6" o:spid="_x0000_s1029" type="#_x0000_t47" style="position:absolute;left:0;text-align:left;margin-left:140.9pt;margin-top:17.45pt;width:55.05pt;height:25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" adj="-20894,27284,-2354,7579" fillcolor="white [3212]">
            <v:textbox>
              <w:txbxContent>
                <w:p w:rsidR="00FE24F4" w:rsidRDefault="00FE24F4" w:rsidP="0077417B">
                  <w:r>
                    <w:t>Factor 2</w:t>
                  </w:r>
                </w:p>
              </w:txbxContent>
            </v:textbox>
            <o:callout v:ext="edit" minusy="t"/>
          </v:shape>
        </w:pict>
      </w:r>
    </w:p>
    <w:p w:rsidR="001B19BB" w:rsidRDefault="001B19BB" w:rsidP="00BD1A54">
      <w:pPr>
        <w:ind w:left="709" w:hanging="709"/>
      </w:pPr>
    </w:p>
    <w:p w:rsidR="00D60D60" w:rsidRPr="00170DBC" w:rsidRDefault="00D60D60" w:rsidP="00BD1A54">
      <w:pPr>
        <w:ind w:left="709" w:hanging="709"/>
      </w:pPr>
      <w:r>
        <w:t>b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a*a+a*2-2*a-2*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1</m:t>
              </m:r>
            </m:e>
          </m:d>
          <m:r>
            <w:rPr>
              <w:rFonts w:ascii="Cambria Math" w:hAnsi="Cambria Math"/>
            </w:rPr>
            <m:t>=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1-4*a-4*1)(a+1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a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1-4a*a-4a*1-4*a-4*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a-4a-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8a-4 </m:t>
          </m:r>
          <m:r>
            <m:rPr>
              <m:sty m:val="p"/>
            </m:rPr>
            <w:br/>
          </m:r>
        </m:oMath>
      </m:oMathPara>
    </w:p>
    <w:p w:rsidR="007E3845" w:rsidRDefault="007E3845" w:rsidP="00BD1A54">
      <w:pPr>
        <w:ind w:left="709" w:hanging="709"/>
      </w:pPr>
      <w:r>
        <w:t>c.</w:t>
      </w:r>
      <w:r w:rsidR="00170DB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1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1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a+a*1-1*a-1*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a+a*1-1*a-1*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a-a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a-a-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082236" w:rsidRPr="00082236" w:rsidRDefault="00082236" w:rsidP="00BD1A54">
      <w:pPr>
        <w:ind w:left="709" w:hanging="709"/>
      </w:pPr>
      <w:r>
        <w:t>d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4a+9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24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9-1*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*24a-1*9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4a-9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4a-9</m:t>
          </m:r>
        </m:oMath>
      </m:oMathPara>
    </w:p>
    <w:p w:rsidR="00FE24F4" w:rsidRDefault="00082236" w:rsidP="00F55818">
      <w:pPr>
        <w:ind w:left="709" w:hanging="709"/>
      </w:pPr>
      <w:r>
        <w:t>e.</w:t>
      </w:r>
      <w:r w:rsidR="00FE24F4">
        <w:t xml:space="preserve">            Gebruik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</m:oMath>
      <w:r w:rsidR="00FE24F4"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>
        <w:tab/>
      </w:r>
      <w:r w:rsidR="00FE24F4">
        <w:br/>
      </w:r>
      <w:r w:rsidR="00FE24F4">
        <w:br/>
        <w:t>Het antwoord is dan dus:</w:t>
      </w:r>
    </w:p>
    <w:p w:rsidR="00180664" w:rsidRPr="00180664" w:rsidRDefault="00FE24F4" w:rsidP="00F55818">
      <w:pPr>
        <w:ind w:left="709" w:hanging="709"/>
      </w:pPr>
      <m:oMathPara>
        <m:oMath>
          <m:r>
            <w:rPr>
              <w:rFonts w:ascii="Cambria Math" w:hAnsi="Cambria Math"/>
            </w:rPr>
            <m:t xml:space="preserve">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a+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a+3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2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3-1*2a-1*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a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-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a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=2a*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a*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a+2a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+3*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*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a+3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</m:t>
              </m:r>
            </m:e>
          </m:d>
          <m:r>
            <w:rPr>
              <w:rFonts w:ascii="Cambria Math" w:hAnsi="Cambria Math"/>
            </w:rPr>
            <m:t>= 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a+6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9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a-9                              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2a-9</m:t>
          </m:r>
        </m:oMath>
      </m:oMathPara>
    </w:p>
    <w:p w:rsidR="00180664" w:rsidRDefault="00180664" w:rsidP="00180664">
      <w:pPr>
        <w:ind w:left="709" w:hanging="709"/>
      </w:pPr>
    </w:p>
    <w:p w:rsidR="004640C7" w:rsidRDefault="004640C7" w:rsidP="00180664">
      <w:pPr>
        <w:ind w:left="709" w:hanging="709"/>
      </w:pPr>
    </w:p>
    <w:p w:rsidR="004640C7" w:rsidRDefault="004640C7" w:rsidP="00180664">
      <w:pPr>
        <w:ind w:left="709" w:hanging="709"/>
      </w:pPr>
    </w:p>
    <w:p w:rsidR="004640C7" w:rsidRDefault="004640C7" w:rsidP="00180664">
      <w:pPr>
        <w:ind w:left="709" w:hanging="709"/>
      </w:pPr>
    </w:p>
    <w:p w:rsidR="004640C7" w:rsidRDefault="004640C7" w:rsidP="00180664">
      <w:pPr>
        <w:ind w:left="709" w:hanging="709"/>
      </w:pPr>
    </w:p>
    <w:p w:rsidR="00180664" w:rsidRDefault="00180664" w:rsidP="00180664">
      <w:pPr>
        <w:ind w:left="709" w:hanging="709"/>
      </w:pPr>
      <w:r>
        <w:t>5.42</w:t>
      </w:r>
    </w:p>
    <w:p w:rsidR="00082236" w:rsidRPr="00700778" w:rsidRDefault="00180664" w:rsidP="00180664">
      <w:pPr>
        <w:ind w:left="709" w:hanging="709"/>
      </w:pPr>
      <w:r>
        <w:t>a.</w:t>
      </w:r>
      <w:r w:rsidR="00700778">
        <w:tab/>
      </w:r>
      <w:r w:rsidR="004640C7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+1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a+1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1+2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a+2a*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  <w:vanish/>
            </w:rPr>
            <m:t xml:space="preserve"> dn n 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a+1*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+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6F6051" w:rsidRDefault="00700778" w:rsidP="006F6051">
      <w:pPr>
        <w:ind w:left="709" w:hanging="709"/>
      </w:pPr>
      <w:r>
        <w:t>b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a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+2a*a+2a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+1*a+1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+a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a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a*a-a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1*a-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a-a+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6F6051" w:rsidRDefault="006F6051" w:rsidP="006F6051">
      <w:pPr>
        <w:ind w:left="709" w:hanging="709"/>
        <w:rPr>
          <w:b/>
        </w:rPr>
      </w:pPr>
    </w:p>
    <w:p w:rsidR="006F6051" w:rsidRPr="006F6051" w:rsidRDefault="006F6051" w:rsidP="006F6051">
      <w:pPr>
        <w:ind w:left="709" w:hanging="709"/>
        <w:rPr>
          <w:b/>
        </w:rPr>
      </w:pPr>
      <w:r>
        <w:rPr>
          <w:b/>
        </w:rPr>
        <w:t>Of</w:t>
      </w:r>
    </w:p>
    <w:p w:rsidR="003711B1" w:rsidRDefault="00FE24F4" w:rsidP="003711B1">
      <w:pPr>
        <w:ind w:left="709" w:hanging="709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1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a+a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a-a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a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+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-2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1+2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a+2a*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+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a+1*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+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3711B1" w:rsidRPr="00EF37FE" w:rsidRDefault="003711B1" w:rsidP="00180664">
      <w:pPr>
        <w:ind w:left="709" w:hanging="709"/>
      </w:pPr>
    </w:p>
    <w:p w:rsidR="00EF37FE" w:rsidRPr="003711B1" w:rsidRDefault="00EF37FE" w:rsidP="00180664">
      <w:pPr>
        <w:ind w:left="709" w:hanging="709"/>
      </w:pPr>
      <w:r>
        <w:t>c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-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3711B1" w:rsidRPr="00B16EAB" w:rsidRDefault="003711B1" w:rsidP="00180664">
      <w:pPr>
        <w:ind w:left="709" w:hanging="709"/>
      </w:pPr>
      <w:r>
        <w:t>d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+3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-3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a*2a+2a*3+3*2a+3*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a*2a+2a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w:rPr>
                  <w:rFonts w:ascii="Cambria Math" w:hAnsi="Cambria Math"/>
                </w:rPr>
                <m:t>-3*2a-3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a+6a+9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a-6a+9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2a+9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2a+9</m:t>
              </m:r>
            </m:e>
          </m:d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2</m:t>
              </m:r>
            </m:e>
          </m:d>
          <m:r>
            <w:rPr>
              <w:rFonts w:ascii="Cambria Math" w:hAnsi="Cambria Math"/>
            </w:rPr>
            <m:t>a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9+12a*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a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2</m:t>
              </m:r>
            </m:e>
          </m:d>
          <m:r>
            <w:rPr>
              <w:rFonts w:ascii="Cambria Math" w:hAnsi="Cambria Math"/>
            </w:rPr>
            <m:t>a       +12a*9+9*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2</m:t>
              </m:r>
            </m:e>
          </m:d>
          <m:r>
            <w:rPr>
              <w:rFonts w:ascii="Cambria Math" w:hAnsi="Cambria Math"/>
            </w:rPr>
            <m:t>a+9*9=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4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8a+3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08a+81=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7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1</m:t>
          </m:r>
        </m:oMath>
      </m:oMathPara>
    </w:p>
    <w:p w:rsidR="00B16EAB" w:rsidRPr="00B16EAB" w:rsidRDefault="00B16EAB" w:rsidP="00180664">
      <w:pPr>
        <w:ind w:left="709" w:hanging="709"/>
      </w:pPr>
      <w:r>
        <w:t>e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*a+a*1+1*a+1*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a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a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a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2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1+2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*2a+2a*1+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*2a+1*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+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a+1</m:t>
          </m:r>
        </m:oMath>
      </m:oMathPara>
    </w:p>
    <w:p w:rsidR="00B16EAB" w:rsidRDefault="00B16EAB" w:rsidP="00180664">
      <w:pPr>
        <w:ind w:left="709" w:hanging="709"/>
      </w:pPr>
    </w:p>
    <w:p w:rsidR="00B16EAB" w:rsidRDefault="00B16EAB" w:rsidP="00180664">
      <w:pPr>
        <w:ind w:left="709" w:hanging="709"/>
      </w:pPr>
      <w:r>
        <w:t>5.43</w:t>
      </w:r>
    </w:p>
    <w:p w:rsidR="00B16EAB" w:rsidRPr="00F66FEA" w:rsidRDefault="00B16EAB" w:rsidP="00180664">
      <w:pPr>
        <w:ind w:left="709" w:hanging="709"/>
      </w:pPr>
      <w:r>
        <w:t>a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a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1*a+1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a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1+a*a+a*1-1*a-1*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a-a-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66FEA" w:rsidRPr="00F66FEA" w:rsidRDefault="00F66FEA" w:rsidP="00180664">
      <w:pPr>
        <w:ind w:left="709" w:hanging="709"/>
      </w:pPr>
      <w:r>
        <w:t>b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*2a+2a*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-3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-3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2a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</m:t>
              </m:r>
            </m:e>
          </m:d>
          <m:r>
            <w:rPr>
              <w:rFonts w:ascii="Cambria Math" w:hAnsi="Cambria Math"/>
            </w:rPr>
            <m:t>+6a*2a+6a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8a=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8a</m:t>
          </m:r>
        </m:oMath>
      </m:oMathPara>
    </w:p>
    <w:p w:rsidR="00F66FEA" w:rsidRPr="00F66FEA" w:rsidRDefault="00F66FEA" w:rsidP="00180664">
      <w:pPr>
        <w:ind w:left="709" w:hanging="709"/>
      </w:pPr>
      <w:r>
        <w:t>c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*4-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*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2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4a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8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2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2+4a*a+4a*2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a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2-8*a-8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a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a-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6</m:t>
          </m:r>
        </m:oMath>
      </m:oMathPara>
    </w:p>
    <w:p w:rsidR="00F66FEA" w:rsidRPr="00025E04" w:rsidRDefault="00F66FEA" w:rsidP="00180664">
      <w:pPr>
        <w:ind w:left="709" w:hanging="709"/>
      </w:pPr>
      <w:r>
        <w:t>d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*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+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5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3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3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2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2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25E04" w:rsidRPr="00025E04" w:rsidRDefault="00025E04" w:rsidP="00180664">
      <w:pPr>
        <w:ind w:left="709" w:hanging="709"/>
      </w:pPr>
      <w:r>
        <w:t>e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*a+2a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5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5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5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25-10a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0a*2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5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250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5</m:t>
              </m:r>
            </m:e>
          </m:d>
          <m:r>
            <w:rPr>
              <w:rFonts w:ascii="Cambria Math" w:hAnsi="Cambria Math"/>
            </w:rPr>
            <m:t>=a*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a*5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a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a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50</m:t>
              </m:r>
            </m:e>
          </m:d>
          <m:r>
            <w:rPr>
              <w:rFonts w:ascii="Cambria Math" w:hAnsi="Cambria Math"/>
            </w:rPr>
            <m:t>a+5*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5*5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50</m:t>
              </m:r>
            </m:e>
          </m:d>
          <m:r>
            <w:rPr>
              <w:rFonts w:ascii="Cambria Math" w:hAnsi="Cambria Math"/>
            </w:rPr>
            <m:t>a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5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25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5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5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250a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1250a</m:t>
          </m:r>
        </m:oMath>
      </m:oMathPara>
    </w:p>
    <w:p w:rsidR="00025E04" w:rsidRDefault="00025E04" w:rsidP="00180664">
      <w:pPr>
        <w:ind w:left="709" w:hanging="709"/>
      </w:pPr>
    </w:p>
    <w:p w:rsidR="006273FC" w:rsidRDefault="006273FC" w:rsidP="00180664">
      <w:pPr>
        <w:ind w:left="709" w:hanging="709"/>
      </w:pPr>
    </w:p>
    <w:p w:rsidR="006273FC" w:rsidRDefault="006273FC" w:rsidP="00180664">
      <w:pPr>
        <w:ind w:left="709" w:hanging="709"/>
      </w:pPr>
    </w:p>
    <w:p w:rsidR="00025E04" w:rsidRDefault="00025E04" w:rsidP="00180664">
      <w:pPr>
        <w:ind w:left="709" w:hanging="709"/>
      </w:pPr>
      <w:r>
        <w:t>5.44</w:t>
      </w:r>
    </w:p>
    <w:p w:rsidR="00901BDE" w:rsidRPr="00C9025F" w:rsidRDefault="00C9025F" w:rsidP="00180664">
      <w:pPr>
        <w:ind w:left="709" w:hanging="709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Gebruik</w:t>
      </w:r>
      <w:proofErr w:type="spellEnd"/>
      <w:r>
        <w:rPr>
          <w:i/>
          <w:lang w:val="en-US"/>
        </w:rPr>
        <w:t xml:space="preserve"> </w:t>
      </w:r>
      <w:r w:rsidRPr="00C9025F">
        <w:rPr>
          <w:i/>
          <w:lang w:val="en-US"/>
        </w:rPr>
        <w:t xml:space="preserve"> </w:t>
      </w:r>
      <w:r w:rsidR="00901BDE" w:rsidRPr="00C9025F">
        <w:rPr>
          <w:i/>
          <w:lang w:val="en-US"/>
        </w:rPr>
        <w:t>(</w:t>
      </w:r>
      <w:proofErr w:type="gramEnd"/>
      <w:r w:rsidR="00901BDE" w:rsidRPr="00C9025F">
        <w:rPr>
          <w:i/>
          <w:lang w:val="en-US"/>
        </w:rPr>
        <w:t>A</w:t>
      </w:r>
      <w:r w:rsidRPr="00C9025F">
        <w:rPr>
          <w:i/>
          <w:lang w:val="en-US"/>
        </w:rPr>
        <w:t>+</w:t>
      </w:r>
      <w:r w:rsidR="00901BDE" w:rsidRPr="00C9025F">
        <w:rPr>
          <w:i/>
          <w:lang w:val="en-US"/>
        </w:rPr>
        <w:t>B)(A</w:t>
      </w:r>
      <w:r w:rsidRPr="00C9025F">
        <w:rPr>
          <w:i/>
          <w:lang w:val="en-US"/>
        </w:rPr>
        <w:t>-</w:t>
      </w:r>
      <w:r w:rsidR="00901BDE" w:rsidRPr="00C9025F">
        <w:rPr>
          <w:i/>
          <w:lang w:val="en-US"/>
        </w:rPr>
        <w:t xml:space="preserve">B) = A^2  – B^2 </w:t>
      </w:r>
      <w:r w:rsidRPr="00C9025F">
        <w:rPr>
          <w:i/>
          <w:lang w:val="en-US"/>
        </w:rPr>
        <w:t xml:space="preserve"> </w:t>
      </w:r>
      <w:r w:rsidRPr="00C9025F">
        <w:rPr>
          <w:lang w:val="en-US"/>
        </w:rPr>
        <w:t>of</w:t>
      </w:r>
      <w:r w:rsidRPr="00C9025F">
        <w:rPr>
          <w:i/>
          <w:lang w:val="en-US"/>
        </w:rPr>
        <w:t xml:space="preserve"> (A</w:t>
      </w:r>
      <w:r>
        <w:rPr>
          <w:i/>
          <w:lang w:val="en-US"/>
        </w:rPr>
        <w:t>-</w:t>
      </w:r>
      <w:r w:rsidRPr="00C9025F">
        <w:rPr>
          <w:i/>
          <w:lang w:val="en-US"/>
        </w:rPr>
        <w:t>B)(A</w:t>
      </w:r>
      <w:r>
        <w:rPr>
          <w:i/>
          <w:lang w:val="en-US"/>
        </w:rPr>
        <w:t>+</w:t>
      </w:r>
      <w:r w:rsidRPr="00C9025F">
        <w:rPr>
          <w:i/>
          <w:lang w:val="en-US"/>
        </w:rPr>
        <w:t xml:space="preserve">B) = A^2  – B^2  </w:t>
      </w:r>
    </w:p>
    <w:p w:rsidR="00025E04" w:rsidRPr="00901BDE" w:rsidRDefault="00FE24F4" w:rsidP="00901BDE">
      <w:pPr>
        <w:pStyle w:val="ListParagraph"/>
        <w:numPr>
          <w:ilvl w:val="0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+3</m:t>
            </m:r>
          </m:e>
        </m:d>
        <m:r>
          <w:rPr>
            <w:rFonts w:ascii="Cambria Math" w:hAnsi="Cambria Math"/>
          </w:rPr>
          <m:t>=20*20+20*3-3*20-3*3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00-9=391</m:t>
        </m:r>
      </m:oMath>
    </w:p>
    <w:p w:rsidR="00901BDE" w:rsidRPr="00901BDE" w:rsidRDefault="00FE24F4" w:rsidP="00901BDE">
      <w:pPr>
        <w:pStyle w:val="ListParagraph"/>
        <w:numPr>
          <w:ilvl w:val="0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0-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0+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500-25=2475</m:t>
        </m:r>
      </m:oMath>
    </w:p>
    <w:p w:rsidR="00901BDE" w:rsidRPr="00901BDE" w:rsidRDefault="00FE24F4" w:rsidP="00901BDE">
      <w:pPr>
        <w:pStyle w:val="ListParagraph"/>
        <w:numPr>
          <w:ilvl w:val="0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0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0+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900-1=4899</m:t>
        </m:r>
      </m:oMath>
    </w:p>
    <w:p w:rsidR="00901BDE" w:rsidRPr="00901BDE" w:rsidRDefault="00FE24F4" w:rsidP="00901BDE">
      <w:pPr>
        <w:pStyle w:val="ListParagraph"/>
        <w:numPr>
          <w:ilvl w:val="0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0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0-3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8100-9=8091</m:t>
        </m:r>
      </m:oMath>
    </w:p>
    <w:p w:rsidR="00901BDE" w:rsidRPr="00901BDE" w:rsidRDefault="00FE24F4" w:rsidP="00901BDE">
      <w:pPr>
        <w:pStyle w:val="ListParagraph"/>
        <w:numPr>
          <w:ilvl w:val="0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0-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0+4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900-16=4884</m:t>
        </m:r>
      </m:oMath>
    </w:p>
    <w:p w:rsidR="00901BDE" w:rsidRDefault="00901BDE" w:rsidP="00901BDE"/>
    <w:p w:rsidR="006273FC" w:rsidRDefault="006273FC" w:rsidP="00901BDE"/>
    <w:p w:rsidR="006273FC" w:rsidRDefault="006273FC" w:rsidP="00901BDE"/>
    <w:p w:rsidR="006273FC" w:rsidRDefault="006273FC" w:rsidP="00901BDE"/>
    <w:p w:rsidR="00901BDE" w:rsidRDefault="00901BDE" w:rsidP="00597D12">
      <w:pPr>
        <w:ind w:left="709" w:hanging="709"/>
      </w:pPr>
      <w:r>
        <w:lastRenderedPageBreak/>
        <w:t>5.45</w:t>
      </w:r>
    </w:p>
    <w:p w:rsidR="00901BDE" w:rsidRPr="00901BDE" w:rsidRDefault="00901BDE" w:rsidP="00597D12">
      <w:pPr>
        <w:ind w:left="709" w:hanging="709"/>
      </w:pPr>
      <w:r>
        <w:t>a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5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a*a+a*1+1*a+1*1+a*a+a*5+5*a+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a+a+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a+5a+2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a+26</m:t>
          </m:r>
        </m:oMath>
      </m:oMathPara>
    </w:p>
    <w:p w:rsidR="00901BDE" w:rsidRPr="00BD45F6" w:rsidRDefault="00901BDE" w:rsidP="00597D12">
      <w:pPr>
        <w:ind w:left="709" w:hanging="709"/>
      </w:pPr>
      <w:r>
        <w:t>b.</w:t>
      </w:r>
      <w:r w:rsidR="00BD45F6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*a+a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5</m:t>
                </m:r>
              </m:e>
            </m:d>
            <m:r>
              <w:rPr>
                <w:rFonts w:ascii="Cambria Math" w:hAnsi="Cambria Math"/>
              </w:rPr>
              <m:t>+5*a+5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5</m:t>
                </m:r>
              </m:e>
            </m:d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*a+a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-1*a-1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5a+5a-25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a-a+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5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+1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-24</m:t>
          </m:r>
        </m:oMath>
      </m:oMathPara>
    </w:p>
    <w:p w:rsidR="00BD45F6" w:rsidRPr="00BD45F6" w:rsidRDefault="00BD45F6" w:rsidP="00597D12">
      <w:pPr>
        <w:ind w:left="709" w:hanging="709"/>
      </w:pPr>
      <w:r>
        <w:t>c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*a+a*5+1*a+1*5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*a+a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5</m:t>
                </m:r>
              </m:e>
            </m:d>
            <m:r>
              <w:rPr>
                <w:rFonts w:ascii="Cambria Math" w:hAnsi="Cambria Math"/>
              </w:rPr>
              <m:t>-1*a-1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5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a+5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a+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a+5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a-5=12a</m:t>
          </m:r>
        </m:oMath>
      </m:oMathPara>
    </w:p>
    <w:p w:rsidR="00BD45F6" w:rsidRPr="00BD45F6" w:rsidRDefault="00BD45F6" w:rsidP="00597D12">
      <w:pPr>
        <w:ind w:left="709" w:hanging="709"/>
      </w:pPr>
      <w:r>
        <w:t>d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a*a+5a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1*a+1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*a+a*1-5*a-5*1</m:t>
            </m:r>
          </m:e>
        </m:d>
      </m:oMath>
      <w:r w:rsidR="00FE24F4">
        <w:br/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5a+a-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-5a-5</m:t>
            </m:r>
          </m:e>
        </m:d>
      </m:oMath>
      <w:r w:rsidR="00FE24F4">
        <w:br/>
        <w:t>=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a+a-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-5a-5</m:t>
        </m:r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a-6</m:t>
        </m:r>
      </m:oMath>
    </w:p>
    <w:p w:rsidR="00BD45F6" w:rsidRPr="00BD45F6" w:rsidRDefault="00BD45F6" w:rsidP="00597D12">
      <w:pPr>
        <w:ind w:left="709" w:hanging="709"/>
      </w:pPr>
      <w:r>
        <w:t>e.</w:t>
      </w:r>
      <w:r>
        <w:tab/>
      </w:r>
      <w:r w:rsidR="00FE24F4">
        <w:t xml:space="preserve">Gebruik: 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a+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</w:p>
    <w:p w:rsidR="00BD45F6" w:rsidRPr="00BD45F6" w:rsidRDefault="00BD45F6" w:rsidP="00597D12">
      <w:pPr>
        <w:ind w:left="709" w:hanging="709"/>
      </w:pPr>
      <w:r>
        <w:tab/>
      </w:r>
      <w:r w:rsidR="00FE24F4">
        <w:t>Het antwoord is dan dus:</w:t>
      </w:r>
      <w:r w:rsidR="00FE24F4"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a*5a+5a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-1*5a-1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a-5a+1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-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a+5a-1=10a-2</m:t>
          </m:r>
        </m:oMath>
      </m:oMathPara>
    </w:p>
    <w:p w:rsidR="00BD45F6" w:rsidRDefault="00BD45F6" w:rsidP="00597D12">
      <w:pPr>
        <w:ind w:left="709" w:hanging="709"/>
      </w:pPr>
    </w:p>
    <w:p w:rsidR="00BD45F6" w:rsidRDefault="00BD45F6" w:rsidP="00597D12">
      <w:pPr>
        <w:ind w:left="709" w:hanging="709"/>
      </w:pPr>
      <w:r>
        <w:t>5.46</w:t>
      </w:r>
    </w:p>
    <w:p w:rsidR="00BD45F6" w:rsidRPr="00597D12" w:rsidRDefault="00BD45F6" w:rsidP="00597D12">
      <w:pPr>
        <w:ind w:left="709" w:hanging="709"/>
      </w:pPr>
      <w:r>
        <w:t>a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a-7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a+7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a-7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a-7</m:t>
            </m:r>
          </m:e>
        </m:d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a*3a+3a*7-7*3a-7*7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a*3a+3a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</m:d>
              <m:r>
                <w:rPr>
                  <w:rFonts w:ascii="Cambria Math" w:hAnsi="Cambria Math"/>
                </w:rPr>
                <m:t>-7*3a-7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9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2a+49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</m:t>
          </m:r>
          <m:r>
            <w:rPr>
              <w:rFonts w:ascii="Cambria Math" w:hAnsi="Cambria Math"/>
            </w:rPr>
            <m:t>=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9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2a-49=42a-98</m:t>
          </m:r>
        </m:oMath>
      </m:oMathPara>
    </w:p>
    <w:p w:rsidR="00597D12" w:rsidRPr="00597D12" w:rsidRDefault="00597D12" w:rsidP="00597D12">
      <w:pPr>
        <w:ind w:left="709" w:hanging="709"/>
      </w:pPr>
      <w:r>
        <w:t>b.</w:t>
      </w:r>
      <w:r>
        <w:tab/>
      </w:r>
      <m:oMath>
        <m:r>
          <w:rPr>
            <w:rFonts w:ascii="Cambria Math" w:hAnsi="Cambria Math"/>
          </w:rPr>
          <m:t>3a*3a+3a*7-7a*3a-7a*7=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1a-2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9a=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8a</m:t>
        </m:r>
      </m:oMath>
    </w:p>
    <w:p w:rsidR="00597D12" w:rsidRDefault="00597D12" w:rsidP="00597D12">
      <w:pPr>
        <w:ind w:left="709" w:hanging="709"/>
      </w:pPr>
      <w:r>
        <w:t>c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a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a+2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</m:e>
        </m:d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8a+18a+4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81a+36a+4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8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6a+8</m:t>
          </m:r>
        </m:oMath>
      </m:oMathPara>
    </w:p>
    <w:p w:rsidR="00857DFA" w:rsidRPr="00857DFA" w:rsidRDefault="00AE5ACF" w:rsidP="00597D12">
      <w:pPr>
        <w:ind w:left="709" w:hanging="709"/>
      </w:pPr>
      <w:r>
        <w:t>d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3+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*3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-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</m:e>
        </m:d>
      </m:oMath>
    </w:p>
    <w:p w:rsidR="00857DFA" w:rsidRPr="00857DFA" w:rsidRDefault="00AE5ACF" w:rsidP="00597D12">
      <w:pPr>
        <w:ind w:left="709" w:hanging="709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</m:e>
          </m:d>
        </m:oMath>
      </m:oMathPara>
    </w:p>
    <w:p w:rsidR="00AE5ACF" w:rsidRPr="00AE5ACF" w:rsidRDefault="00857DFA" w:rsidP="00597D12">
      <w:pPr>
        <w:ind w:left="709" w:hanging="709"/>
      </w:pPr>
      <m:oMathPara>
        <m:oMath>
          <m:r>
            <w:rPr>
              <w:rFonts w:ascii="Cambria Math" w:hAnsi="Cambria Math"/>
            </w:rPr>
            <m:t xml:space="preserve">              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-4=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</m:oMath>
      </m:oMathPara>
    </w:p>
    <w:p w:rsidR="00AE5ACF" w:rsidRPr="003A2ADD" w:rsidRDefault="00AE5ACF" w:rsidP="00597D12">
      <w:pPr>
        <w:ind w:left="709" w:hanging="709"/>
      </w:pPr>
      <w:r>
        <w:t>e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1-1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*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1+1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*1</m:t>
            </m:r>
          </m:e>
        </m:d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+1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A2ADD" w:rsidRDefault="003A2ADD" w:rsidP="00597D12">
      <w:pPr>
        <w:ind w:left="709" w:hanging="709"/>
      </w:pPr>
      <w:r>
        <w:lastRenderedPageBreak/>
        <w:t>5.47</w:t>
      </w:r>
    </w:p>
    <w:p w:rsidR="00857DFA" w:rsidRPr="00EC37CD" w:rsidRDefault="003A2ADD" w:rsidP="00857DFA">
      <w:pPr>
        <w:ind w:left="709" w:hanging="709"/>
      </w:pPr>
      <w:r>
        <w:t>a.</w:t>
      </w:r>
      <w:r>
        <w:tab/>
      </w:r>
      <w:r w:rsidR="00857DFA">
        <w:t xml:space="preserve">Gebruik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 w:rsidR="00857DFA">
        <w:t xml:space="preserve">   en</w:t>
      </w:r>
      <w:r w:rsidR="00EC37CD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 w:rsidR="00857DFA">
        <w:br/>
        <w:t>Het antwoord is dan dus:</w:t>
      </w:r>
    </w:p>
    <w:p w:rsidR="00EC37CD" w:rsidRPr="00EC37CD" w:rsidRDefault="00EC37CD" w:rsidP="00597D12">
      <w:pPr>
        <w:ind w:left="709" w:hanging="709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+2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</m:oMath>
      </m:oMathPara>
    </w:p>
    <w:p w:rsidR="00857DFA" w:rsidRPr="00857DFA" w:rsidRDefault="00EC37CD" w:rsidP="00597D12">
      <w:pPr>
        <w:ind w:left="709" w:hanging="709"/>
      </w:pPr>
      <w:r>
        <w:t>b.</w:t>
      </w:r>
      <w:r>
        <w:tab/>
      </w:r>
      <m:oMath>
        <m:r>
          <w:rPr>
            <w:rFonts w:ascii="Cambria Math" w:hAnsi="Cambria Math"/>
          </w:rPr>
          <m:t>We wisselen 2 factoren om, z</m:t>
        </m:r>
        <m:r>
          <w:rPr>
            <w:rFonts w:ascii="Cambria Math" w:hAnsi="Cambria Math"/>
          </w:rPr>
          <m:t xml:space="preserve">odat we een </m:t>
        </m:r>
        <m:r>
          <w:rPr>
            <w:rFonts w:ascii="Cambria Math" w:hAnsi="Cambria Math"/>
          </w:rPr>
          <m:t>gemakkelijkere vorm</m:t>
        </m:r>
        <m:r>
          <w:rPr>
            <w:rFonts w:ascii="Cambria Math" w:hAnsi="Cambria Math"/>
          </w:rPr>
          <m:t xml:space="preserve"> krijgen</m:t>
        </m:r>
        <m:r>
          <w:rPr>
            <w:rFonts w:ascii="Cambria Math" w:hAnsi="Cambria Math"/>
          </w:rPr>
          <m:t>:</m:t>
        </m:r>
      </m:oMath>
    </w:p>
    <w:p w:rsidR="00597D12" w:rsidRPr="0007212C" w:rsidRDefault="00857DFA" w:rsidP="00597D12">
      <w:pPr>
        <w:ind w:left="709" w:hanging="709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r>
                <w:rPr>
                  <w:rFonts w:ascii="Cambria Math" w:hAnsi="Cambria Math"/>
                </w:rPr>
                <m:t>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4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6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6</m:t>
              </m:r>
            </m:e>
          </m:d>
          <m:r>
            <w:rPr>
              <w:rFonts w:ascii="Cambria Math" w:hAnsi="Cambria Math"/>
            </w:rPr>
            <m:t>-2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6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0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00</m:t>
          </m:r>
        </m:oMath>
      </m:oMathPara>
    </w:p>
    <w:p w:rsidR="0007212C" w:rsidRPr="00857DFA" w:rsidRDefault="0007212C" w:rsidP="00597D12">
      <w:pPr>
        <w:ind w:left="709" w:hanging="709"/>
      </w:pPr>
      <w:r w:rsidRPr="00857DFA">
        <w:t>c.</w:t>
      </w:r>
      <w:r w:rsidRPr="00857DFA">
        <w:tab/>
      </w:r>
      <w:r w:rsidR="00857DFA" w:rsidRPr="00857DFA">
        <w:t xml:space="preserve">Pas toe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857DFA">
        <w:t xml:space="preserve"> op zowel de eerste 2 termen als de laatste 2 termen</w:t>
      </w:r>
      <m:oMath>
        <m:r>
          <w:rPr>
            <w:rFonts w:ascii="Cambria Math" w:hAnsi="Cambria Math"/>
          </w:rPr>
          <w:br/>
        </m:r>
      </m:oMath>
      <w:r w:rsidR="00857DFA">
        <w:t>Dan krijg je</w:t>
      </w:r>
      <m:oMath>
        <m:r>
          <w:rPr>
            <w:rFonts w:ascii="Cambria Math" w:hAnsi="Cambria Math"/>
          </w:rPr>
          <w:br/>
        </m:r>
      </m:oMath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>-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-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</m:oMath>
      </m:oMathPara>
    </w:p>
    <w:p w:rsidR="0007212C" w:rsidRPr="0007212C" w:rsidRDefault="0007212C" w:rsidP="00597D12">
      <w:pPr>
        <w:ind w:left="709" w:hanging="709"/>
      </w:pPr>
      <w:r>
        <w:t>d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a+a*1+2*a+2*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1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a+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1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1+3a*a+3a*1+2*a+2*1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a+2a+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a+2</m:t>
          </m:r>
        </m:oMath>
      </m:oMathPara>
    </w:p>
    <w:p w:rsidR="0007212C" w:rsidRPr="0007212C" w:rsidRDefault="0007212C" w:rsidP="00597D12">
      <w:pPr>
        <w:ind w:left="709" w:hanging="709"/>
      </w:pPr>
      <w:r>
        <w:t>e.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1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2</m:t>
            </m:r>
          </m:e>
        </m:d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a+a*2+2*a+2*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2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a+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2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2+4a*a+4a*2+4*a+4*2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a+4a+8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a+8</m:t>
          </m:r>
        </m:oMath>
      </m:oMathPara>
    </w:p>
    <w:p w:rsidR="0007212C" w:rsidRDefault="0007212C" w:rsidP="00597D12">
      <w:pPr>
        <w:ind w:left="709" w:hanging="709"/>
      </w:pPr>
    </w:p>
    <w:p w:rsidR="005E22A8" w:rsidRDefault="005E22A8" w:rsidP="00597D12">
      <w:pPr>
        <w:ind w:left="709" w:hanging="709"/>
      </w:pPr>
    </w:p>
    <w:p w:rsidR="005E22A8" w:rsidRDefault="005E22A8" w:rsidP="00597D12">
      <w:pPr>
        <w:ind w:left="709" w:hanging="709"/>
      </w:pPr>
    </w:p>
    <w:p w:rsidR="00707813" w:rsidRDefault="00707813" w:rsidP="00597D12">
      <w:pPr>
        <w:ind w:left="709" w:hanging="709"/>
      </w:pPr>
    </w:p>
    <w:p w:rsidR="00707813" w:rsidRDefault="00707813" w:rsidP="00597D12">
      <w:pPr>
        <w:ind w:left="709" w:hanging="709"/>
      </w:pPr>
    </w:p>
    <w:p w:rsidR="00707813" w:rsidRDefault="00707813" w:rsidP="00597D12">
      <w:pPr>
        <w:ind w:left="709" w:hanging="709"/>
      </w:pPr>
    </w:p>
    <w:p w:rsidR="00707813" w:rsidRDefault="00707813" w:rsidP="00597D12">
      <w:pPr>
        <w:ind w:left="709" w:hanging="709"/>
      </w:pPr>
    </w:p>
    <w:p w:rsidR="005E22A8" w:rsidRDefault="005E22A8" w:rsidP="00597D12">
      <w:pPr>
        <w:ind w:left="709" w:hanging="709"/>
      </w:pPr>
    </w:p>
    <w:p w:rsidR="005E22A8" w:rsidRDefault="005E22A8" w:rsidP="00597D12">
      <w:pPr>
        <w:ind w:left="709" w:hanging="709"/>
      </w:pPr>
    </w:p>
    <w:p w:rsidR="0007212C" w:rsidRDefault="0007212C" w:rsidP="00597D12">
      <w:pPr>
        <w:ind w:left="709" w:hanging="709"/>
      </w:pPr>
      <w:r>
        <w:lastRenderedPageBreak/>
        <w:t>5.48</w:t>
      </w:r>
    </w:p>
    <w:p w:rsidR="0007212C" w:rsidRPr="00A81899" w:rsidRDefault="00A81899" w:rsidP="00597D12">
      <w:pPr>
        <w:ind w:left="709" w:hanging="709"/>
      </w:pPr>
      <w:r>
        <w:t>a.</w:t>
      </w:r>
      <w:r>
        <w:tab/>
      </w:r>
      <m:oMath>
        <m:r>
          <w:rPr>
            <w:rFonts w:ascii="Cambria Math" w:hAnsi="Cambria Math"/>
          </w:rPr>
          <m:t>2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r>
          <w:rPr>
            <w:rFonts w:ascii="Cambria Math" w:hAnsi="Cambria Math"/>
          </w:rPr>
          <m:t>-3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3</m:t>
            </m:r>
          </m:e>
        </m:d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a*a+2a*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a*a+3a*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a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1+2a*a+2a*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a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3+9a*a+9a*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a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7a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7a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5a</m:t>
          </m:r>
        </m:oMath>
      </m:oMathPara>
    </w:p>
    <w:p w:rsidR="007D1FEC" w:rsidRPr="007D1FEC" w:rsidRDefault="004835B5" w:rsidP="007D1FEC">
      <w:pPr>
        <w:ind w:left="709" w:hanging="709"/>
      </w:pPr>
      <w:r>
        <w:t>b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a*a-a*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*a+a*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2</m:t>
            </m:r>
          </m:e>
        </m:d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a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-2a*a-2a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2+2a*a+2a*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a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a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a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a</m:t>
          </m:r>
        </m:oMath>
      </m:oMathPara>
    </w:p>
    <w:p w:rsidR="004835B5" w:rsidRPr="008D5324" w:rsidRDefault="00483FF1" w:rsidP="00597D12">
      <w:pPr>
        <w:ind w:left="709" w:hanging="709"/>
      </w:pPr>
      <w:r>
        <w:t>c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*a+2a*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3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a*a-3a*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3</m:t>
            </m:r>
          </m:e>
        </m:d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3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a*4a+3*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*4a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a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d>
              <m:r>
                <w:rPr>
                  <w:rFonts w:ascii="Cambria Math" w:hAnsi="Cambria Math"/>
                </w:rPr>
                <m:t>a-3*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d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2a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8a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a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8a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a</m:t>
          </m:r>
        </m:oMath>
      </m:oMathPara>
    </w:p>
    <w:p w:rsidR="008D5324" w:rsidRPr="00890B02" w:rsidRDefault="008D5324" w:rsidP="00597D12">
      <w:pPr>
        <w:ind w:left="709" w:hanging="709"/>
      </w:pPr>
      <w:r>
        <w:t>d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a*a-5a*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5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*a+25*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5</m:t>
            </m:r>
          </m:e>
        </m:d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5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5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a+12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a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d>
              <m:r>
                <w:rPr>
                  <w:rFonts w:ascii="Cambria Math" w:hAnsi="Cambria Math"/>
                </w:rPr>
                <m:t>-25a*a-25a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a*a+25a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d>
              <m:r>
                <w:rPr>
                  <w:rFonts w:ascii="Cambria Math" w:hAnsi="Cambria Math"/>
                </w:rPr>
                <m:t>+125*a+125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25a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25a+125a-625</m:t>
              </m:r>
            </m:e>
          </m:d>
          <m:r>
            <w:rPr>
              <w:rFonts w:ascii="Cambria Math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5a+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25a+125a-625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5a-625</m:t>
          </m:r>
        </m:oMath>
      </m:oMathPara>
      <w:bookmarkStart w:id="0" w:name="_GoBack"/>
      <w:bookmarkEnd w:id="0"/>
    </w:p>
    <w:p w:rsidR="00890B02" w:rsidRPr="00890B02" w:rsidRDefault="00890B02" w:rsidP="00597D12">
      <w:pPr>
        <w:ind w:left="709" w:hanging="709"/>
      </w:pPr>
      <w:r>
        <w:t>e.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a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</m:t>
                </m:r>
              </m:e>
            </m:d>
            <m:r>
              <w:rPr>
                <w:rFonts w:ascii="Cambria Math" w:hAnsi="Cambria Math"/>
              </w:rPr>
              <m:t>+1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</m:t>
                </m:r>
              </m:e>
            </m:d>
          </m:e>
        </m:d>
        <m:r>
          <w:rPr>
            <w:rFonts w:ascii="Cambria Math" w:hAnsi="Cambria Math"/>
          </w:rPr>
          <w:br/>
        </m:r>
      </m:oMath>
      <w:r w:rsidR="00707813">
        <w:t xml:space="preserve"> 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                              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a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</m:t>
          </m:r>
        </m:oMath>
      </m:oMathPara>
    </w:p>
    <w:p w:rsidR="008D5324" w:rsidRPr="008D5324" w:rsidRDefault="008D5324" w:rsidP="00597D12">
      <w:pPr>
        <w:ind w:left="709" w:hanging="709"/>
      </w:pPr>
    </w:p>
    <w:p w:rsidR="00170DBC" w:rsidRPr="00170DBC" w:rsidRDefault="00170DBC" w:rsidP="00597D12">
      <w:pPr>
        <w:ind w:left="709" w:hanging="709"/>
      </w:pPr>
    </w:p>
    <w:p w:rsidR="00D60D60" w:rsidRPr="00D60D60" w:rsidRDefault="00D60D60" w:rsidP="00597D12">
      <w:pPr>
        <w:ind w:left="709" w:hanging="709"/>
      </w:pPr>
    </w:p>
    <w:sectPr w:rsidR="00D60D60" w:rsidRPr="00D60D60" w:rsidSect="001E7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F4" w:rsidRDefault="00FE24F4" w:rsidP="00D45470">
      <w:pPr>
        <w:spacing w:after="0" w:line="240" w:lineRule="auto"/>
      </w:pPr>
      <w:r>
        <w:separator/>
      </w:r>
    </w:p>
  </w:endnote>
  <w:endnote w:type="continuationSeparator" w:id="0">
    <w:p w:rsidR="00FE24F4" w:rsidRDefault="00FE24F4" w:rsidP="00D4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F4" w:rsidRDefault="00FE24F4" w:rsidP="00D45470">
      <w:pPr>
        <w:spacing w:after="0" w:line="240" w:lineRule="auto"/>
      </w:pPr>
      <w:r>
        <w:separator/>
      </w:r>
    </w:p>
  </w:footnote>
  <w:footnote w:type="continuationSeparator" w:id="0">
    <w:p w:rsidR="00FE24F4" w:rsidRDefault="00FE24F4" w:rsidP="00D4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7380D"/>
    <w:multiLevelType w:val="hybridMultilevel"/>
    <w:tmpl w:val="A530B652"/>
    <w:lvl w:ilvl="0" w:tplc="D4A67980">
      <w:start w:val="1"/>
      <w:numFmt w:val="lowerLetter"/>
      <w:lvlText w:val="%1."/>
      <w:lvlJc w:val="left"/>
      <w:pPr>
        <w:ind w:left="1155" w:hanging="7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3244"/>
    <w:rsid w:val="000055A5"/>
    <w:rsid w:val="00025E04"/>
    <w:rsid w:val="00054336"/>
    <w:rsid w:val="000641A9"/>
    <w:rsid w:val="0007212C"/>
    <w:rsid w:val="00082236"/>
    <w:rsid w:val="0009055F"/>
    <w:rsid w:val="000A104E"/>
    <w:rsid w:val="000D0B65"/>
    <w:rsid w:val="000E26F6"/>
    <w:rsid w:val="000E7A11"/>
    <w:rsid w:val="001373DE"/>
    <w:rsid w:val="001554DE"/>
    <w:rsid w:val="00160FC4"/>
    <w:rsid w:val="001614F2"/>
    <w:rsid w:val="00170DBC"/>
    <w:rsid w:val="00173E7A"/>
    <w:rsid w:val="00180664"/>
    <w:rsid w:val="00187CF7"/>
    <w:rsid w:val="00187F36"/>
    <w:rsid w:val="00192EBF"/>
    <w:rsid w:val="00195138"/>
    <w:rsid w:val="00197D17"/>
    <w:rsid w:val="001A540F"/>
    <w:rsid w:val="001B19BB"/>
    <w:rsid w:val="001C2D37"/>
    <w:rsid w:val="001D016D"/>
    <w:rsid w:val="001E14B8"/>
    <w:rsid w:val="001E1F66"/>
    <w:rsid w:val="001E7E4E"/>
    <w:rsid w:val="002113B9"/>
    <w:rsid w:val="002B1D6C"/>
    <w:rsid w:val="002B660F"/>
    <w:rsid w:val="002C7496"/>
    <w:rsid w:val="002E6A60"/>
    <w:rsid w:val="0030466D"/>
    <w:rsid w:val="00325846"/>
    <w:rsid w:val="00337C6E"/>
    <w:rsid w:val="003606AC"/>
    <w:rsid w:val="003645F1"/>
    <w:rsid w:val="003711B1"/>
    <w:rsid w:val="00373E4D"/>
    <w:rsid w:val="00377204"/>
    <w:rsid w:val="003A2ADD"/>
    <w:rsid w:val="003B1CDE"/>
    <w:rsid w:val="003D3019"/>
    <w:rsid w:val="003E0A9B"/>
    <w:rsid w:val="003E2132"/>
    <w:rsid w:val="00405D85"/>
    <w:rsid w:val="0040732E"/>
    <w:rsid w:val="004640C7"/>
    <w:rsid w:val="0048297F"/>
    <w:rsid w:val="004835B5"/>
    <w:rsid w:val="00483FF1"/>
    <w:rsid w:val="004B6344"/>
    <w:rsid w:val="004C7706"/>
    <w:rsid w:val="00510750"/>
    <w:rsid w:val="00517CFC"/>
    <w:rsid w:val="0056049A"/>
    <w:rsid w:val="00563022"/>
    <w:rsid w:val="0058036E"/>
    <w:rsid w:val="005957FA"/>
    <w:rsid w:val="00597D12"/>
    <w:rsid w:val="005A359F"/>
    <w:rsid w:val="005B247A"/>
    <w:rsid w:val="005C5A66"/>
    <w:rsid w:val="005D67A3"/>
    <w:rsid w:val="005E22A8"/>
    <w:rsid w:val="00610CCC"/>
    <w:rsid w:val="006273FC"/>
    <w:rsid w:val="00685E55"/>
    <w:rsid w:val="006914D0"/>
    <w:rsid w:val="006B02F6"/>
    <w:rsid w:val="006B3A42"/>
    <w:rsid w:val="006E2DE7"/>
    <w:rsid w:val="006E65DD"/>
    <w:rsid w:val="006F18F4"/>
    <w:rsid w:val="006F6051"/>
    <w:rsid w:val="006F6870"/>
    <w:rsid w:val="00700778"/>
    <w:rsid w:val="00706900"/>
    <w:rsid w:val="00707813"/>
    <w:rsid w:val="00725E78"/>
    <w:rsid w:val="00743146"/>
    <w:rsid w:val="0077417B"/>
    <w:rsid w:val="0079076C"/>
    <w:rsid w:val="007D1FEC"/>
    <w:rsid w:val="007E3845"/>
    <w:rsid w:val="008028A5"/>
    <w:rsid w:val="00807814"/>
    <w:rsid w:val="00857DFA"/>
    <w:rsid w:val="00871FAE"/>
    <w:rsid w:val="00890B02"/>
    <w:rsid w:val="008A4543"/>
    <w:rsid w:val="008B313F"/>
    <w:rsid w:val="008B44C4"/>
    <w:rsid w:val="008D2628"/>
    <w:rsid w:val="008D4AAF"/>
    <w:rsid w:val="008D5324"/>
    <w:rsid w:val="008F6E34"/>
    <w:rsid w:val="00901BDE"/>
    <w:rsid w:val="00920F29"/>
    <w:rsid w:val="009216BA"/>
    <w:rsid w:val="00927F83"/>
    <w:rsid w:val="00953EE8"/>
    <w:rsid w:val="0096197A"/>
    <w:rsid w:val="009A7F10"/>
    <w:rsid w:val="009C3D52"/>
    <w:rsid w:val="009E6833"/>
    <w:rsid w:val="00A70FF5"/>
    <w:rsid w:val="00A81899"/>
    <w:rsid w:val="00A90309"/>
    <w:rsid w:val="00AA2C38"/>
    <w:rsid w:val="00AE5ACF"/>
    <w:rsid w:val="00AE792A"/>
    <w:rsid w:val="00AF0F56"/>
    <w:rsid w:val="00B00396"/>
    <w:rsid w:val="00B167B6"/>
    <w:rsid w:val="00B16EAB"/>
    <w:rsid w:val="00B427E9"/>
    <w:rsid w:val="00B4435F"/>
    <w:rsid w:val="00B6438D"/>
    <w:rsid w:val="00B70CDD"/>
    <w:rsid w:val="00B9091F"/>
    <w:rsid w:val="00BC5978"/>
    <w:rsid w:val="00BD1A54"/>
    <w:rsid w:val="00BD45F6"/>
    <w:rsid w:val="00C108B9"/>
    <w:rsid w:val="00C27F4D"/>
    <w:rsid w:val="00C3307D"/>
    <w:rsid w:val="00C47F36"/>
    <w:rsid w:val="00C9025F"/>
    <w:rsid w:val="00C905EB"/>
    <w:rsid w:val="00CE6730"/>
    <w:rsid w:val="00D02E38"/>
    <w:rsid w:val="00D1077D"/>
    <w:rsid w:val="00D45470"/>
    <w:rsid w:val="00D55FC3"/>
    <w:rsid w:val="00D60D60"/>
    <w:rsid w:val="00D67491"/>
    <w:rsid w:val="00D6780C"/>
    <w:rsid w:val="00DC6F50"/>
    <w:rsid w:val="00DF2F28"/>
    <w:rsid w:val="00E17154"/>
    <w:rsid w:val="00E41352"/>
    <w:rsid w:val="00E46CBF"/>
    <w:rsid w:val="00E73CE6"/>
    <w:rsid w:val="00E83C61"/>
    <w:rsid w:val="00E94A7A"/>
    <w:rsid w:val="00EA5946"/>
    <w:rsid w:val="00EB5678"/>
    <w:rsid w:val="00EC37CD"/>
    <w:rsid w:val="00EF37FE"/>
    <w:rsid w:val="00F13B68"/>
    <w:rsid w:val="00F20AF1"/>
    <w:rsid w:val="00F27A7C"/>
    <w:rsid w:val="00F55818"/>
    <w:rsid w:val="00F6268F"/>
    <w:rsid w:val="00F66FEA"/>
    <w:rsid w:val="00F93073"/>
    <w:rsid w:val="00FB126A"/>
    <w:rsid w:val="00FB3244"/>
    <w:rsid w:val="00FC0E3D"/>
    <w:rsid w:val="00FE24F4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AutoShape 2"/>
        <o:r id="V:Rule2" type="callout" idref="#AutoShape 4"/>
        <o:r id="V:Rule3" type="callout" idref="#AutoShape 5"/>
        <o:r id="V:Rule4" type="callout" idref="#AutoShape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6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E34"/>
    <w:rPr>
      <w:b/>
      <w:bCs/>
      <w:sz w:val="20"/>
      <w:szCs w:val="20"/>
    </w:rPr>
  </w:style>
  <w:style w:type="paragraph" w:styleId="NoSpacing">
    <w:name w:val="No Spacing"/>
    <w:uiPriority w:val="1"/>
    <w:qFormat/>
    <w:rsid w:val="006B3A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1B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470"/>
  </w:style>
  <w:style w:type="paragraph" w:styleId="Footer">
    <w:name w:val="footer"/>
    <w:basedOn w:val="Normal"/>
    <w:link w:val="FooterChar"/>
    <w:uiPriority w:val="99"/>
    <w:unhideWhenUsed/>
    <w:rsid w:val="00D4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6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E34"/>
    <w:rPr>
      <w:b/>
      <w:bCs/>
      <w:sz w:val="20"/>
      <w:szCs w:val="20"/>
    </w:rPr>
  </w:style>
  <w:style w:type="paragraph" w:styleId="NoSpacing">
    <w:name w:val="No Spacing"/>
    <w:uiPriority w:val="1"/>
    <w:qFormat/>
    <w:rsid w:val="006B3A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1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CA16-646F-40DA-82DE-1DB49D5E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71</Words>
  <Characters>22945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zehogeschool Groningen</Company>
  <LinksUpToDate>false</LinksUpToDate>
  <CharactersWithSpaces>2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t RAH van der, Rutger</dc:creator>
  <cp:lastModifiedBy>Chris Ultzen</cp:lastModifiedBy>
  <cp:revision>2</cp:revision>
  <dcterms:created xsi:type="dcterms:W3CDTF">2013-10-24T01:53:00Z</dcterms:created>
  <dcterms:modified xsi:type="dcterms:W3CDTF">2013-10-24T01:53:00Z</dcterms:modified>
</cp:coreProperties>
</file>